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932" w:rsidRPr="0044293D" w:rsidRDefault="00B40932" w:rsidP="0044293D">
      <w:pPr>
        <w:pStyle w:val="a9"/>
        <w:widowControl w:val="0"/>
        <w:tabs>
          <w:tab w:val="left" w:pos="142"/>
        </w:tabs>
        <w:spacing w:after="0" w:line="20" w:lineRule="atLeast"/>
        <w:ind w:firstLine="567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44293D">
        <w:rPr>
          <w:rFonts w:ascii="Times New Roman" w:hAnsi="Times New Roman" w:cs="Times New Roman"/>
          <w:sz w:val="28"/>
          <w:szCs w:val="28"/>
          <w:lang w:eastAsia="zh-CN"/>
        </w:rPr>
        <w:t>РЕСПУБЛИКА КРЫМ</w:t>
      </w:r>
    </w:p>
    <w:p w:rsidR="00B40932" w:rsidRPr="0044293D" w:rsidRDefault="00B40932" w:rsidP="0044293D">
      <w:pPr>
        <w:pStyle w:val="a9"/>
        <w:widowControl w:val="0"/>
        <w:tabs>
          <w:tab w:val="left" w:pos="142"/>
        </w:tabs>
        <w:spacing w:after="0" w:line="20" w:lineRule="atLeast"/>
        <w:ind w:firstLine="567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44293D">
        <w:rPr>
          <w:rFonts w:ascii="Times New Roman" w:hAnsi="Times New Roman" w:cs="Times New Roman"/>
          <w:sz w:val="28"/>
          <w:szCs w:val="28"/>
          <w:lang w:eastAsia="zh-CN"/>
        </w:rPr>
        <w:t>НИЖНЕГОРСКИЙ РАЙОН</w:t>
      </w:r>
    </w:p>
    <w:p w:rsidR="00B40932" w:rsidRPr="0044293D" w:rsidRDefault="00B40932" w:rsidP="0044293D">
      <w:pPr>
        <w:pStyle w:val="a9"/>
        <w:widowControl w:val="0"/>
        <w:tabs>
          <w:tab w:val="left" w:pos="142"/>
        </w:tabs>
        <w:spacing w:after="0" w:line="20" w:lineRule="atLeast"/>
        <w:ind w:firstLine="567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44293D">
        <w:rPr>
          <w:rFonts w:ascii="Times New Roman" w:hAnsi="Times New Roman" w:cs="Times New Roman"/>
          <w:sz w:val="28"/>
          <w:szCs w:val="28"/>
          <w:lang w:eastAsia="zh-CN"/>
        </w:rPr>
        <w:t>ЗОРКИНСКИЙ СЕЛЬСКИЙ СОВЕТ</w:t>
      </w:r>
    </w:p>
    <w:p w:rsidR="00B40932" w:rsidRPr="0044293D" w:rsidRDefault="00B40932" w:rsidP="0044293D">
      <w:pPr>
        <w:pStyle w:val="a9"/>
        <w:widowControl w:val="0"/>
        <w:tabs>
          <w:tab w:val="left" w:pos="142"/>
        </w:tabs>
        <w:spacing w:after="0" w:line="20" w:lineRule="atLeast"/>
        <w:ind w:firstLine="567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44293D">
        <w:rPr>
          <w:rFonts w:ascii="Times New Roman" w:hAnsi="Times New Roman" w:cs="Times New Roman"/>
          <w:sz w:val="28"/>
          <w:szCs w:val="28"/>
          <w:lang w:eastAsia="zh-CN"/>
        </w:rPr>
        <w:t>МУНИЦИПАЛЬНОГО ОБРАЗОВАНИЯ</w:t>
      </w:r>
    </w:p>
    <w:p w:rsidR="00B40932" w:rsidRPr="0044293D" w:rsidRDefault="00B40932" w:rsidP="0044293D">
      <w:pPr>
        <w:pStyle w:val="a9"/>
        <w:widowControl w:val="0"/>
        <w:tabs>
          <w:tab w:val="left" w:pos="142"/>
        </w:tabs>
        <w:spacing w:after="0" w:line="20" w:lineRule="atLeast"/>
        <w:ind w:firstLine="567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44293D">
        <w:rPr>
          <w:rFonts w:ascii="Times New Roman" w:hAnsi="Times New Roman" w:cs="Times New Roman"/>
          <w:sz w:val="28"/>
          <w:szCs w:val="28"/>
          <w:lang w:eastAsia="zh-CN"/>
        </w:rPr>
        <w:t>ЗОРКИНСКОЕ СЕЛЬСКОЕ ПОСЕЛЕНИЕ</w:t>
      </w:r>
    </w:p>
    <w:p w:rsidR="00B40932" w:rsidRPr="0044293D" w:rsidRDefault="00B40932" w:rsidP="0044293D">
      <w:pPr>
        <w:tabs>
          <w:tab w:val="left" w:pos="142"/>
        </w:tabs>
        <w:spacing w:after="0" w:line="2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4293D">
        <w:rPr>
          <w:rFonts w:ascii="Times New Roman" w:hAnsi="Times New Roman" w:cs="Times New Roman"/>
          <w:sz w:val="28"/>
          <w:szCs w:val="28"/>
        </w:rPr>
        <w:t>9-я сессия 3-го созыва</w:t>
      </w:r>
    </w:p>
    <w:p w:rsidR="00B40932" w:rsidRPr="0044293D" w:rsidRDefault="00B40932" w:rsidP="0044293D">
      <w:pPr>
        <w:tabs>
          <w:tab w:val="left" w:pos="142"/>
          <w:tab w:val="left" w:pos="3630"/>
        </w:tabs>
        <w:spacing w:after="0" w:line="2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40932" w:rsidRPr="0044293D" w:rsidRDefault="00B40932" w:rsidP="0044293D">
      <w:pPr>
        <w:tabs>
          <w:tab w:val="left" w:pos="142"/>
        </w:tabs>
        <w:spacing w:after="0" w:line="2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4293D">
        <w:rPr>
          <w:rFonts w:ascii="Times New Roman" w:hAnsi="Times New Roman" w:cs="Times New Roman"/>
          <w:sz w:val="28"/>
          <w:szCs w:val="28"/>
        </w:rPr>
        <w:t xml:space="preserve">РЕШЕНИЕ № </w:t>
      </w:r>
      <w:r w:rsidR="006F0F41" w:rsidRPr="0044293D">
        <w:rPr>
          <w:rFonts w:ascii="Times New Roman" w:hAnsi="Times New Roman" w:cs="Times New Roman"/>
          <w:sz w:val="28"/>
          <w:szCs w:val="28"/>
        </w:rPr>
        <w:t>6</w:t>
      </w:r>
    </w:p>
    <w:p w:rsidR="00B40932" w:rsidRPr="0044293D" w:rsidRDefault="00B40932" w:rsidP="0044293D">
      <w:pPr>
        <w:tabs>
          <w:tab w:val="left" w:pos="142"/>
          <w:tab w:val="left" w:pos="6940"/>
        </w:tabs>
        <w:autoSpaceDN w:val="0"/>
        <w:adjustRightInd w:val="0"/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44293D">
        <w:rPr>
          <w:rFonts w:ascii="Times New Roman" w:hAnsi="Times New Roman" w:cs="Times New Roman"/>
          <w:sz w:val="28"/>
          <w:szCs w:val="28"/>
        </w:rPr>
        <w:t>«_</w:t>
      </w:r>
      <w:r w:rsidRPr="0044293D">
        <w:rPr>
          <w:rFonts w:ascii="Times New Roman" w:hAnsi="Times New Roman" w:cs="Times New Roman"/>
          <w:sz w:val="28"/>
          <w:szCs w:val="28"/>
          <w:u w:val="single"/>
        </w:rPr>
        <w:t>14</w:t>
      </w:r>
      <w:r w:rsidRPr="0044293D">
        <w:rPr>
          <w:rFonts w:ascii="Times New Roman" w:hAnsi="Times New Roman" w:cs="Times New Roman"/>
          <w:sz w:val="28"/>
          <w:szCs w:val="28"/>
        </w:rPr>
        <w:t>_»</w:t>
      </w:r>
      <w:proofErr w:type="spellStart"/>
      <w:r w:rsidRPr="0044293D">
        <w:rPr>
          <w:rFonts w:ascii="Times New Roman" w:hAnsi="Times New Roman" w:cs="Times New Roman"/>
          <w:sz w:val="28"/>
          <w:szCs w:val="28"/>
        </w:rPr>
        <w:t>__</w:t>
      </w:r>
      <w:r w:rsidRPr="0044293D">
        <w:rPr>
          <w:rFonts w:ascii="Times New Roman" w:hAnsi="Times New Roman" w:cs="Times New Roman"/>
          <w:sz w:val="28"/>
          <w:szCs w:val="28"/>
          <w:u w:val="single"/>
        </w:rPr>
        <w:t>августа</w:t>
      </w:r>
      <w:proofErr w:type="spellEnd"/>
      <w:r w:rsidRPr="0044293D">
        <w:rPr>
          <w:rFonts w:ascii="Times New Roman" w:hAnsi="Times New Roman" w:cs="Times New Roman"/>
          <w:sz w:val="28"/>
          <w:szCs w:val="28"/>
        </w:rPr>
        <w:t>_ 2025 года</w:t>
      </w:r>
      <w:r w:rsidRPr="0044293D">
        <w:rPr>
          <w:rFonts w:ascii="Times New Roman" w:hAnsi="Times New Roman" w:cs="Times New Roman"/>
          <w:sz w:val="28"/>
          <w:szCs w:val="28"/>
        </w:rPr>
        <w:tab/>
      </w:r>
      <w:r w:rsidRPr="0044293D">
        <w:rPr>
          <w:rFonts w:ascii="Times New Roman" w:hAnsi="Times New Roman" w:cs="Times New Roman"/>
          <w:sz w:val="28"/>
          <w:szCs w:val="28"/>
        </w:rPr>
        <w:tab/>
      </w:r>
      <w:r w:rsidRPr="0044293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4293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44293D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44293D">
        <w:rPr>
          <w:rFonts w:ascii="Times New Roman" w:hAnsi="Times New Roman" w:cs="Times New Roman"/>
          <w:sz w:val="28"/>
          <w:szCs w:val="28"/>
        </w:rPr>
        <w:t>оркино</w:t>
      </w:r>
      <w:proofErr w:type="spellEnd"/>
    </w:p>
    <w:p w:rsidR="00104E8A" w:rsidRPr="0044293D" w:rsidRDefault="00104E8A" w:rsidP="0044293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0" w:lineRule="atLeast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702E22" w:rsidRDefault="009C4CE1" w:rsidP="0044293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0" w:lineRule="atLeast"/>
        <w:ind w:right="4528" w:firstLine="567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4293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б утверждении положения о создании условий для развития местного традиционного народного художественного творчества, участия в сохранении, возрождении, развитии народных художественных промыслов на территории муниципального образования </w:t>
      </w:r>
      <w:r w:rsidR="00B40932" w:rsidRPr="0044293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Зоркинское</w:t>
      </w:r>
      <w:r w:rsidRPr="0044293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ельское поселение</w:t>
      </w:r>
      <w:r w:rsidR="00B40932" w:rsidRPr="0044293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AC73D0" w:rsidRPr="0044293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ижнегорского </w:t>
      </w:r>
      <w:r w:rsidR="006A6F11" w:rsidRPr="0044293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района Республики Крым</w:t>
      </w:r>
    </w:p>
    <w:p w:rsidR="00A54CA2" w:rsidRPr="0044293D" w:rsidRDefault="00A54CA2" w:rsidP="0044293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0" w:lineRule="atLeast"/>
        <w:ind w:right="4528" w:firstLine="567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02E22" w:rsidRPr="0044293D" w:rsidRDefault="00702E22" w:rsidP="0044293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44293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 соответствии с</w:t>
      </w:r>
      <w:r w:rsidR="009C4CE1" w:rsidRPr="0044293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r w:rsidR="00090105" w:rsidRPr="0044293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татьей 14</w:t>
      </w:r>
      <w:r w:rsidRPr="0044293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Федеральн</w:t>
      </w:r>
      <w:r w:rsidR="009C4CE1" w:rsidRPr="0044293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Pr="0044293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закона </w:t>
      </w:r>
      <w:hyperlink r:id="rId8" w:history="1">
        <w:r w:rsidRPr="0044293D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 xml:space="preserve">от 06.10.2003 </w:t>
        </w:r>
        <w:r w:rsidR="00B40932" w:rsidRPr="0044293D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FC7C03" w:rsidRPr="0044293D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№</w:t>
        </w:r>
        <w:r w:rsidRPr="0044293D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 131-ФЗ</w:t>
        </w:r>
      </w:hyperlink>
      <w:r w:rsidR="00FC7C03" w:rsidRPr="0044293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44293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б общих принципах организации местного самоуправления</w:t>
      </w:r>
      <w:bookmarkStart w:id="0" w:name="_GoBack"/>
      <w:bookmarkEnd w:id="0"/>
      <w:r w:rsidR="00B40932" w:rsidRPr="0044293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4293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 Российской Федерации</w:t>
      </w:r>
      <w:r w:rsidR="00FC7C03" w:rsidRPr="0044293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44293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9C4CE1" w:rsidRPr="0044293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сновами законодательства Российской Федерации о культуре</w:t>
      </w:r>
      <w:r w:rsidRPr="0044293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9" w:history="1">
        <w:r w:rsidRPr="0044293D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Уставом</w:t>
        </w:r>
      </w:hyperlink>
      <w:r w:rsidRPr="0044293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 </w:t>
      </w:r>
      <w:r w:rsidR="00B40932" w:rsidRPr="00442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ркинское </w:t>
      </w:r>
      <w:r w:rsidRPr="0044293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сельское поселение </w:t>
      </w:r>
      <w:r w:rsidR="00AC73D0" w:rsidRPr="0044293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Нижнегорского </w:t>
      </w:r>
      <w:r w:rsidR="00F53A81" w:rsidRPr="0044293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йона</w:t>
      </w:r>
      <w:r w:rsidRPr="0044293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Республики Крым, </w:t>
      </w:r>
      <w:r w:rsidR="00B40932" w:rsidRPr="0044293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Зоркинский</w:t>
      </w:r>
      <w:r w:rsidR="00F53A81" w:rsidRPr="0044293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сельский совет </w:t>
      </w:r>
    </w:p>
    <w:p w:rsidR="00702E22" w:rsidRPr="0044293D" w:rsidRDefault="00702E22" w:rsidP="0044293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44293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ЕШИЛ:</w:t>
      </w:r>
    </w:p>
    <w:p w:rsidR="009C4CE1" w:rsidRPr="0044293D" w:rsidRDefault="009C4CE1" w:rsidP="0044293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sub_1000"/>
      <w:r w:rsidRPr="0044293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1. Утвердить прилагаемое Положение о создании условий для развития местного традиционного народного художественного творчества, участия в сохранении, возрождении, развитии народных художественных промыслов на территории муниципального образования </w:t>
      </w:r>
      <w:r w:rsidR="00B40932" w:rsidRPr="0044293D">
        <w:rPr>
          <w:rFonts w:ascii="Times New Roman" w:hAnsi="Times New Roman" w:cs="Times New Roman"/>
          <w:color w:val="000000" w:themeColor="text1"/>
          <w:sz w:val="28"/>
          <w:szCs w:val="28"/>
        </w:rPr>
        <w:t>Зоркинское</w:t>
      </w:r>
      <w:r w:rsidR="00AC73D0" w:rsidRPr="00442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293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сельское поселение </w:t>
      </w:r>
      <w:r w:rsidR="00AC73D0" w:rsidRPr="0044293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Нижнегорского</w:t>
      </w:r>
      <w:r w:rsidR="009D727B" w:rsidRPr="0044293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йона Республики Кры</w:t>
      </w:r>
      <w:proofErr w:type="gramStart"/>
      <w:r w:rsidR="009D727B" w:rsidRPr="0044293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м</w:t>
      </w:r>
      <w:r w:rsidRPr="0044293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End"/>
      <w:r w:rsidRPr="0044293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иложение)</w:t>
      </w:r>
      <w:r w:rsidR="009D1794" w:rsidRPr="0044293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17511" w:rsidRPr="0044293D" w:rsidRDefault="009C4CE1" w:rsidP="0044293D">
      <w:pPr>
        <w:tabs>
          <w:tab w:val="left" w:pos="142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93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B40932" w:rsidRPr="0044293D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на информационном стенде </w:t>
      </w:r>
      <w:r w:rsidR="00317511" w:rsidRPr="0044293D">
        <w:rPr>
          <w:rFonts w:ascii="Times New Roman" w:hAnsi="Times New Roman" w:cs="Times New Roman"/>
          <w:sz w:val="28"/>
          <w:szCs w:val="28"/>
        </w:rPr>
        <w:t>Зоркинского</w:t>
      </w:r>
      <w:r w:rsidR="00B40932" w:rsidRPr="0044293D">
        <w:rPr>
          <w:rFonts w:ascii="Times New Roman" w:hAnsi="Times New Roman" w:cs="Times New Roman"/>
          <w:sz w:val="28"/>
          <w:szCs w:val="28"/>
        </w:rPr>
        <w:t xml:space="preserve"> сельского совета Нижнегорского района Республики Крым по адресу: Республика Крым, Нижнегорский район, с. </w:t>
      </w:r>
      <w:proofErr w:type="spellStart"/>
      <w:r w:rsidR="00317511" w:rsidRPr="0044293D">
        <w:rPr>
          <w:rFonts w:ascii="Times New Roman" w:hAnsi="Times New Roman" w:cs="Times New Roman"/>
          <w:sz w:val="28"/>
          <w:szCs w:val="28"/>
        </w:rPr>
        <w:t>Зоркино</w:t>
      </w:r>
      <w:proofErr w:type="spellEnd"/>
      <w:r w:rsidR="00B40932" w:rsidRPr="0044293D">
        <w:rPr>
          <w:rFonts w:ascii="Times New Roman" w:hAnsi="Times New Roman" w:cs="Times New Roman"/>
          <w:sz w:val="28"/>
          <w:szCs w:val="28"/>
        </w:rPr>
        <w:t xml:space="preserve">, ул. </w:t>
      </w:r>
      <w:r w:rsidR="00317511" w:rsidRPr="0044293D">
        <w:rPr>
          <w:rFonts w:ascii="Times New Roman" w:hAnsi="Times New Roman" w:cs="Times New Roman"/>
          <w:sz w:val="28"/>
          <w:szCs w:val="28"/>
        </w:rPr>
        <w:t xml:space="preserve">Крымская </w:t>
      </w:r>
      <w:r w:rsidR="00B40932" w:rsidRPr="0044293D">
        <w:rPr>
          <w:rFonts w:ascii="Times New Roman" w:hAnsi="Times New Roman" w:cs="Times New Roman"/>
          <w:sz w:val="28"/>
          <w:szCs w:val="28"/>
        </w:rPr>
        <w:t>д. 2</w:t>
      </w:r>
      <w:r w:rsidR="00317511" w:rsidRPr="0044293D">
        <w:rPr>
          <w:rFonts w:ascii="Times New Roman" w:hAnsi="Times New Roman" w:cs="Times New Roman"/>
          <w:sz w:val="28"/>
          <w:szCs w:val="28"/>
        </w:rPr>
        <w:t>9</w:t>
      </w:r>
      <w:r w:rsidR="00B40932" w:rsidRPr="0044293D">
        <w:rPr>
          <w:rFonts w:ascii="Times New Roman" w:hAnsi="Times New Roman" w:cs="Times New Roman"/>
          <w:sz w:val="28"/>
          <w:szCs w:val="28"/>
        </w:rPr>
        <w:t xml:space="preserve">, </w:t>
      </w:r>
      <w:r w:rsidR="00317511" w:rsidRPr="0044293D">
        <w:rPr>
          <w:rFonts w:ascii="Times New Roman" w:hAnsi="Times New Roman" w:cs="Times New Roman"/>
          <w:sz w:val="28"/>
          <w:szCs w:val="28"/>
        </w:rPr>
        <w:t>на официальном сайте «Официальный сайт Зоркинского сельского поселения Нижнегорского района Республики Крым» ЭЛ № ФС 77 - 88469 от 14.10.2024 (</w:t>
      </w:r>
      <w:proofErr w:type="spellStart"/>
      <w:r w:rsidR="00317511" w:rsidRPr="0044293D">
        <w:rPr>
          <w:rFonts w:ascii="Times New Roman" w:hAnsi="Times New Roman" w:cs="Times New Roman"/>
          <w:sz w:val="28"/>
          <w:szCs w:val="28"/>
        </w:rPr>
        <w:t>zorkino-sp.ru</w:t>
      </w:r>
      <w:proofErr w:type="spellEnd"/>
      <w:r w:rsidR="00317511" w:rsidRPr="0044293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02E22" w:rsidRPr="0044293D" w:rsidRDefault="00702E22" w:rsidP="0044293D">
      <w:pPr>
        <w:pStyle w:val="aa"/>
        <w:tabs>
          <w:tab w:val="left" w:pos="142"/>
        </w:tabs>
        <w:spacing w:line="20" w:lineRule="atLeast"/>
        <w:ind w:firstLine="567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0212F" w:rsidRPr="0044293D" w:rsidRDefault="00F53A81" w:rsidP="0044293D">
      <w:pPr>
        <w:pStyle w:val="20"/>
        <w:tabs>
          <w:tab w:val="left" w:pos="142"/>
          <w:tab w:val="left" w:pos="1403"/>
        </w:tabs>
        <w:spacing w:after="0" w:line="20" w:lineRule="atLeast"/>
        <w:ind w:firstLine="567"/>
        <w:rPr>
          <w:bCs/>
          <w:color w:val="000000" w:themeColor="text1"/>
        </w:rPr>
      </w:pPr>
      <w:r w:rsidRPr="0044293D">
        <w:rPr>
          <w:bCs/>
          <w:color w:val="000000" w:themeColor="text1"/>
        </w:rPr>
        <w:t xml:space="preserve">Председатель </w:t>
      </w:r>
      <w:proofErr w:type="spellStart"/>
      <w:r w:rsidR="00AC73D0" w:rsidRPr="0044293D">
        <w:rPr>
          <w:color w:val="000000" w:themeColor="text1"/>
        </w:rPr>
        <w:t>_</w:t>
      </w:r>
      <w:r w:rsidR="00B40932" w:rsidRPr="0044293D">
        <w:rPr>
          <w:color w:val="000000" w:themeColor="text1"/>
        </w:rPr>
        <w:t>Зоркинского</w:t>
      </w:r>
      <w:proofErr w:type="spellEnd"/>
      <w:r w:rsidR="00AC73D0" w:rsidRPr="0044293D">
        <w:rPr>
          <w:color w:val="000000" w:themeColor="text1"/>
        </w:rPr>
        <w:t>__________________</w:t>
      </w:r>
    </w:p>
    <w:p w:rsidR="00B40932" w:rsidRPr="0044293D" w:rsidRDefault="00F53A81" w:rsidP="0044293D">
      <w:pPr>
        <w:pStyle w:val="20"/>
        <w:tabs>
          <w:tab w:val="left" w:pos="142"/>
          <w:tab w:val="left" w:pos="1403"/>
        </w:tabs>
        <w:spacing w:after="0" w:line="20" w:lineRule="atLeast"/>
        <w:ind w:firstLine="567"/>
        <w:rPr>
          <w:bCs/>
          <w:color w:val="000000" w:themeColor="text1"/>
        </w:rPr>
      </w:pPr>
      <w:r w:rsidRPr="0044293D">
        <w:rPr>
          <w:bCs/>
          <w:color w:val="000000" w:themeColor="text1"/>
        </w:rPr>
        <w:t>сельского совета - глава администрации</w:t>
      </w:r>
      <w:r w:rsidR="00B40932" w:rsidRPr="0044293D">
        <w:rPr>
          <w:bCs/>
          <w:color w:val="000000" w:themeColor="text1"/>
        </w:rPr>
        <w:t xml:space="preserve"> </w:t>
      </w:r>
    </w:p>
    <w:p w:rsidR="00702E22" w:rsidRPr="0044293D" w:rsidRDefault="00B40932" w:rsidP="0044293D">
      <w:pPr>
        <w:pStyle w:val="20"/>
        <w:tabs>
          <w:tab w:val="left" w:pos="142"/>
          <w:tab w:val="left" w:pos="1403"/>
        </w:tabs>
        <w:spacing w:after="0" w:line="20" w:lineRule="atLeast"/>
        <w:ind w:firstLine="567"/>
        <w:rPr>
          <w:bCs/>
          <w:color w:val="000000" w:themeColor="text1"/>
        </w:rPr>
      </w:pPr>
      <w:r w:rsidRPr="0044293D">
        <w:rPr>
          <w:color w:val="000000" w:themeColor="text1"/>
        </w:rPr>
        <w:t xml:space="preserve">Зоркинского </w:t>
      </w:r>
      <w:r w:rsidR="00F53A81" w:rsidRPr="0044293D">
        <w:rPr>
          <w:bCs/>
          <w:color w:val="000000" w:themeColor="text1"/>
        </w:rPr>
        <w:t>се</w:t>
      </w:r>
      <w:r w:rsidR="0078481D" w:rsidRPr="0044293D">
        <w:rPr>
          <w:bCs/>
          <w:color w:val="000000" w:themeColor="text1"/>
        </w:rPr>
        <w:t xml:space="preserve">льского поселения </w:t>
      </w:r>
      <w:r w:rsidR="0078481D" w:rsidRPr="0044293D">
        <w:rPr>
          <w:bCs/>
          <w:color w:val="000000" w:themeColor="text1"/>
        </w:rPr>
        <w:tab/>
      </w:r>
      <w:r w:rsidR="0078481D" w:rsidRPr="0044293D">
        <w:rPr>
          <w:bCs/>
          <w:color w:val="000000" w:themeColor="text1"/>
        </w:rPr>
        <w:tab/>
      </w:r>
      <w:r w:rsidR="0078481D" w:rsidRPr="0044293D">
        <w:rPr>
          <w:bCs/>
          <w:color w:val="000000" w:themeColor="text1"/>
        </w:rPr>
        <w:tab/>
      </w:r>
      <w:r w:rsidR="0078481D" w:rsidRPr="0044293D">
        <w:rPr>
          <w:bCs/>
          <w:color w:val="000000" w:themeColor="text1"/>
        </w:rPr>
        <w:tab/>
      </w:r>
      <w:r w:rsidR="0078481D" w:rsidRPr="0044293D">
        <w:rPr>
          <w:bCs/>
          <w:color w:val="000000" w:themeColor="text1"/>
        </w:rPr>
        <w:tab/>
      </w:r>
      <w:proofErr w:type="spellStart"/>
      <w:r w:rsidRPr="0044293D">
        <w:rPr>
          <w:bCs/>
          <w:color w:val="000000" w:themeColor="text1"/>
        </w:rPr>
        <w:t>А.В.Карпук</w:t>
      </w:r>
      <w:proofErr w:type="spellEnd"/>
      <w:r w:rsidR="0078481D" w:rsidRPr="0044293D">
        <w:rPr>
          <w:bCs/>
          <w:color w:val="000000" w:themeColor="text1"/>
        </w:rPr>
        <w:tab/>
      </w:r>
    </w:p>
    <w:p w:rsidR="00702E22" w:rsidRPr="0044293D" w:rsidRDefault="00702E22" w:rsidP="0044293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02E22" w:rsidRPr="0044293D" w:rsidRDefault="00702E22" w:rsidP="0044293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B40932" w:rsidRPr="0044293D" w:rsidRDefault="00F53A81" w:rsidP="0044293D">
      <w:pPr>
        <w:tabs>
          <w:tab w:val="left" w:pos="142"/>
        </w:tabs>
        <w:spacing w:after="0" w:line="20" w:lineRule="atLeast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44293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br w:type="page"/>
      </w:r>
      <w:r w:rsidR="00702E22" w:rsidRPr="0044293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Приложение к </w:t>
      </w:r>
      <w:hyperlink w:anchor="sub_0" w:history="1">
        <w:r w:rsidRPr="0044293D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Р</w:t>
        </w:r>
        <w:r w:rsidR="00702E22" w:rsidRPr="0044293D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ешению</w:t>
        </w:r>
      </w:hyperlink>
    </w:p>
    <w:p w:rsidR="00702E22" w:rsidRPr="0044293D" w:rsidRDefault="00B40932" w:rsidP="0044293D">
      <w:pPr>
        <w:tabs>
          <w:tab w:val="left" w:pos="142"/>
        </w:tabs>
        <w:spacing w:after="0" w:line="20" w:lineRule="atLeast"/>
        <w:ind w:firstLine="4536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4293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Зоркинского</w:t>
      </w:r>
      <w:r w:rsidR="00F53A81" w:rsidRPr="0044293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совета</w:t>
      </w:r>
    </w:p>
    <w:p w:rsidR="00B40932" w:rsidRPr="0044293D" w:rsidRDefault="00AC73D0" w:rsidP="0044293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0" w:lineRule="atLeast"/>
        <w:ind w:firstLine="4536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4293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Нижнегорского</w:t>
      </w:r>
      <w:r w:rsidR="00F53A81" w:rsidRPr="0044293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йона</w:t>
      </w:r>
      <w:r w:rsidR="00B40932" w:rsidRPr="0044293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702E22" w:rsidRPr="0044293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Республики Крым</w:t>
      </w:r>
      <w:r w:rsidR="00B40932" w:rsidRPr="0044293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702E22" w:rsidRPr="0044293D" w:rsidRDefault="00702E22" w:rsidP="0044293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0" w:lineRule="atLeast"/>
        <w:ind w:firstLine="4536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4293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 </w:t>
      </w:r>
      <w:r w:rsidR="00B40932" w:rsidRPr="0044293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14.08.2025</w:t>
      </w:r>
      <w:r w:rsidRPr="0044293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F53A81" w:rsidRPr="0044293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№</w:t>
      </w:r>
      <w:r w:rsidR="00B40932" w:rsidRPr="0044293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6</w:t>
      </w:r>
    </w:p>
    <w:bookmarkEnd w:id="1"/>
    <w:p w:rsidR="00702E22" w:rsidRPr="0044293D" w:rsidRDefault="00702E22" w:rsidP="0044293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9C4CE1" w:rsidRPr="0044293D" w:rsidRDefault="009C4CE1" w:rsidP="0044293D">
      <w:pPr>
        <w:pStyle w:val="ConsPlusTitle"/>
        <w:tabs>
          <w:tab w:val="left" w:pos="142"/>
        </w:tabs>
        <w:spacing w:line="20" w:lineRule="atLeast"/>
        <w:ind w:firstLine="567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4293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ЛОЖЕНИЕ</w:t>
      </w:r>
    </w:p>
    <w:p w:rsidR="00F2239A" w:rsidRPr="0044293D" w:rsidRDefault="009C4CE1" w:rsidP="0044293D">
      <w:pPr>
        <w:pStyle w:val="ConsPlusTitle"/>
        <w:tabs>
          <w:tab w:val="left" w:pos="142"/>
        </w:tabs>
        <w:spacing w:line="20" w:lineRule="atLeast"/>
        <w:ind w:firstLine="567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4293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СОЗДАНИИ УСЛОВИЙ ДЛЯ РАЗВИТИЯ МЕСТНОГО ТРАДИЦИОННОГО НАРОДНОГО ХУДОЖЕСТВЕННОГО ТВОРЧЕСТВА, УЧАСТИЯ В СОХРАНЕНИИ, ВОЗРОЖДЕНИИ, РАЗВИТИИ НАРОДНЫХ ХУДОЖЕСТВЕННЫХ ПРОМЫСЛОВ НА ТЕРРИТОРИИ МУНИЦИПАЛЬНОГО ОБРАЗОВАНИЯ </w:t>
      </w:r>
      <w:r w:rsidR="00B40932" w:rsidRPr="0044293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ОРКИНСКОЕ</w:t>
      </w:r>
      <w:r w:rsidRPr="0044293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gramStart"/>
      <w:r w:rsidRPr="0044293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ЛЬСКОЕ</w:t>
      </w:r>
      <w:proofErr w:type="gramEnd"/>
      <w:r w:rsidRPr="0044293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СЕЛЕНИЕ</w:t>
      </w:r>
      <w:r w:rsidR="00AC73D0" w:rsidRPr="0044293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ИЖНЕГОРСКОГО</w:t>
      </w:r>
      <w:r w:rsidR="005B207B" w:rsidRPr="0044293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ЙОНА РЕСПУБЛИКИ КРЫМ</w:t>
      </w:r>
    </w:p>
    <w:p w:rsidR="009C4CE1" w:rsidRPr="0044293D" w:rsidRDefault="009C4CE1" w:rsidP="0044293D">
      <w:pPr>
        <w:pStyle w:val="ConsPlusTitle"/>
        <w:tabs>
          <w:tab w:val="left" w:pos="142"/>
        </w:tabs>
        <w:spacing w:line="20" w:lineRule="atLeast"/>
        <w:ind w:firstLine="567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C4CE1" w:rsidRPr="0044293D" w:rsidRDefault="009C4CE1" w:rsidP="0044293D">
      <w:pPr>
        <w:tabs>
          <w:tab w:val="left" w:pos="142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293D">
        <w:rPr>
          <w:rFonts w:ascii="Times New Roman" w:hAnsi="Times New Roman" w:cs="Times New Roman"/>
          <w:sz w:val="28"/>
          <w:szCs w:val="28"/>
          <w:lang w:eastAsia="ru-RU"/>
        </w:rPr>
        <w:t>Глава 1. Общие положения</w:t>
      </w:r>
    </w:p>
    <w:p w:rsidR="009C4CE1" w:rsidRPr="0044293D" w:rsidRDefault="009C4CE1" w:rsidP="0044293D">
      <w:pPr>
        <w:tabs>
          <w:tab w:val="left" w:pos="142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293D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44293D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е Положение разработано на основании Федерального закона от 6 октября 2003 года № 131-ФЗ «Об общих принципах организации местного самоуправления в Российской Федерации», Основ законодательства Российской Федерации о культуре (далее – Закон о культуре) и регулирует деятельность органов местного самоуправления муниципального образования </w:t>
      </w:r>
      <w:r w:rsidR="00B40932" w:rsidRPr="00442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ркинское </w:t>
      </w:r>
      <w:r w:rsidR="009E7FCD" w:rsidRPr="0044293D">
        <w:rPr>
          <w:rFonts w:ascii="Times New Roman" w:hAnsi="Times New Roman" w:cs="Times New Roman"/>
          <w:sz w:val="28"/>
          <w:szCs w:val="28"/>
          <w:lang w:eastAsia="ru-RU"/>
        </w:rPr>
        <w:t>сельское поселение</w:t>
      </w:r>
      <w:r w:rsidRPr="0044293D">
        <w:rPr>
          <w:rFonts w:ascii="Times New Roman" w:hAnsi="Times New Roman" w:cs="Times New Roman"/>
          <w:sz w:val="28"/>
          <w:szCs w:val="28"/>
          <w:lang w:eastAsia="ru-RU"/>
        </w:rPr>
        <w:t xml:space="preserve"> по созданию условий для развития местного традиционного народного художественного твор</w:t>
      </w:r>
      <w:r w:rsidR="00681A0A" w:rsidRPr="0044293D">
        <w:rPr>
          <w:rFonts w:ascii="Times New Roman" w:hAnsi="Times New Roman" w:cs="Times New Roman"/>
          <w:sz w:val="28"/>
          <w:szCs w:val="28"/>
          <w:lang w:eastAsia="ru-RU"/>
        </w:rPr>
        <w:t>честв</w:t>
      </w:r>
      <w:r w:rsidRPr="0044293D">
        <w:rPr>
          <w:rFonts w:ascii="Times New Roman" w:hAnsi="Times New Roman" w:cs="Times New Roman"/>
          <w:sz w:val="28"/>
          <w:szCs w:val="28"/>
          <w:lang w:eastAsia="ru-RU"/>
        </w:rPr>
        <w:t>а, участию в сохранении, возрождении и развитии народных</w:t>
      </w:r>
      <w:proofErr w:type="gramEnd"/>
      <w:r w:rsidRPr="0044293D">
        <w:rPr>
          <w:rFonts w:ascii="Times New Roman" w:hAnsi="Times New Roman" w:cs="Times New Roman"/>
          <w:sz w:val="28"/>
          <w:szCs w:val="28"/>
          <w:lang w:eastAsia="ru-RU"/>
        </w:rPr>
        <w:t xml:space="preserve"> художественных промыслов на территории муниципального образования </w:t>
      </w:r>
      <w:r w:rsidR="00B40932" w:rsidRPr="0044293D">
        <w:rPr>
          <w:rFonts w:ascii="Times New Roman" w:hAnsi="Times New Roman" w:cs="Times New Roman"/>
          <w:color w:val="000000" w:themeColor="text1"/>
          <w:sz w:val="28"/>
          <w:szCs w:val="28"/>
        </w:rPr>
        <w:t>Зоркинское</w:t>
      </w:r>
      <w:r w:rsidR="00B40932" w:rsidRPr="004429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4293D">
        <w:rPr>
          <w:rFonts w:ascii="Times New Roman" w:hAnsi="Times New Roman" w:cs="Times New Roman"/>
          <w:sz w:val="28"/>
          <w:szCs w:val="28"/>
          <w:lang w:eastAsia="ru-RU"/>
        </w:rPr>
        <w:t>сельское поселение</w:t>
      </w:r>
      <w:r w:rsidR="00B40932" w:rsidRPr="004429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73D0" w:rsidRPr="0044293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Нижнегорского</w:t>
      </w:r>
      <w:r w:rsidR="009D727B" w:rsidRPr="0044293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йона Республики Крым</w:t>
      </w:r>
      <w:r w:rsidRPr="0044293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C4CE1" w:rsidRPr="0044293D" w:rsidRDefault="009C4CE1" w:rsidP="0044293D">
      <w:pPr>
        <w:tabs>
          <w:tab w:val="left" w:pos="142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293D">
        <w:rPr>
          <w:rFonts w:ascii="Times New Roman" w:hAnsi="Times New Roman" w:cs="Times New Roman"/>
          <w:sz w:val="28"/>
          <w:szCs w:val="28"/>
          <w:lang w:eastAsia="ru-RU"/>
        </w:rPr>
        <w:t xml:space="preserve">2. Понятия, используемые в настоящем Положении, применяются в значениях, предусмотренных в действующем законодательстве Российской Федерации, в том числе в Законе о культуре, нормативных правовых актах муниципального образования </w:t>
      </w:r>
      <w:r w:rsidR="00B40932" w:rsidRPr="0044293D">
        <w:rPr>
          <w:rFonts w:ascii="Times New Roman" w:hAnsi="Times New Roman" w:cs="Times New Roman"/>
          <w:color w:val="000000" w:themeColor="text1"/>
          <w:sz w:val="28"/>
          <w:szCs w:val="28"/>
        </w:rPr>
        <w:t>Зоркинское</w:t>
      </w:r>
      <w:r w:rsidR="00AC73D0" w:rsidRPr="00442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293D">
        <w:rPr>
          <w:rFonts w:ascii="Times New Roman" w:hAnsi="Times New Roman" w:cs="Times New Roman"/>
          <w:sz w:val="28"/>
          <w:szCs w:val="28"/>
          <w:lang w:eastAsia="ru-RU"/>
        </w:rPr>
        <w:t>сельское поселение</w:t>
      </w:r>
      <w:r w:rsidR="00B40932" w:rsidRPr="004429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73D0" w:rsidRPr="0044293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Нижнегорского</w:t>
      </w:r>
      <w:r w:rsidR="009D727B" w:rsidRPr="0044293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йона Республики Крым</w:t>
      </w:r>
      <w:r w:rsidRPr="0044293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C4CE1" w:rsidRPr="0044293D" w:rsidRDefault="009C4CE1" w:rsidP="0044293D">
      <w:pPr>
        <w:tabs>
          <w:tab w:val="left" w:pos="142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4CE1" w:rsidRDefault="009C4CE1" w:rsidP="0044293D">
      <w:pPr>
        <w:tabs>
          <w:tab w:val="left" w:pos="142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293D">
        <w:rPr>
          <w:rFonts w:ascii="Times New Roman" w:hAnsi="Times New Roman" w:cs="Times New Roman"/>
          <w:sz w:val="28"/>
          <w:szCs w:val="28"/>
          <w:lang w:eastAsia="ru-RU"/>
        </w:rPr>
        <w:t>Глава 2. Основные цели и задачи</w:t>
      </w:r>
    </w:p>
    <w:p w:rsidR="00A54CA2" w:rsidRPr="0044293D" w:rsidRDefault="00A54CA2" w:rsidP="0044293D">
      <w:pPr>
        <w:tabs>
          <w:tab w:val="left" w:pos="142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4CE1" w:rsidRPr="0044293D" w:rsidRDefault="009C4CE1" w:rsidP="0044293D">
      <w:pPr>
        <w:tabs>
          <w:tab w:val="left" w:pos="142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293D">
        <w:rPr>
          <w:rFonts w:ascii="Times New Roman" w:hAnsi="Times New Roman" w:cs="Times New Roman"/>
          <w:sz w:val="28"/>
          <w:szCs w:val="28"/>
          <w:lang w:eastAsia="ru-RU"/>
        </w:rPr>
        <w:t>3. Основными целями и задачами настоящего Положения являются:</w:t>
      </w:r>
    </w:p>
    <w:p w:rsidR="009C4CE1" w:rsidRPr="0044293D" w:rsidRDefault="009C4CE1" w:rsidP="0044293D">
      <w:pPr>
        <w:tabs>
          <w:tab w:val="left" w:pos="142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293D">
        <w:rPr>
          <w:rFonts w:ascii="Times New Roman" w:hAnsi="Times New Roman" w:cs="Times New Roman"/>
          <w:sz w:val="28"/>
          <w:szCs w:val="28"/>
          <w:lang w:eastAsia="ru-RU"/>
        </w:rPr>
        <w:t>1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;</w:t>
      </w:r>
    </w:p>
    <w:p w:rsidR="009C4CE1" w:rsidRPr="0044293D" w:rsidRDefault="009C4CE1" w:rsidP="0044293D">
      <w:pPr>
        <w:tabs>
          <w:tab w:val="left" w:pos="142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293D">
        <w:rPr>
          <w:rFonts w:ascii="Times New Roman" w:hAnsi="Times New Roman" w:cs="Times New Roman"/>
          <w:sz w:val="28"/>
          <w:szCs w:val="28"/>
          <w:lang w:eastAsia="ru-RU"/>
        </w:rPr>
        <w:t>2) приобщение населения к культурным традициям народов Российской Федерации;</w:t>
      </w:r>
    </w:p>
    <w:p w:rsidR="009C4CE1" w:rsidRPr="0044293D" w:rsidRDefault="009C4CE1" w:rsidP="0044293D">
      <w:pPr>
        <w:tabs>
          <w:tab w:val="left" w:pos="142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293D">
        <w:rPr>
          <w:rFonts w:ascii="Times New Roman" w:hAnsi="Times New Roman" w:cs="Times New Roman"/>
          <w:sz w:val="28"/>
          <w:szCs w:val="28"/>
          <w:lang w:eastAsia="ru-RU"/>
        </w:rPr>
        <w:t>3) обеспечение права каждого жителя на свободу выбора всех видов творчества, на участие в культурной жизни и доступ к культурным ценностям;</w:t>
      </w:r>
    </w:p>
    <w:p w:rsidR="009C4CE1" w:rsidRPr="0044293D" w:rsidRDefault="009C4CE1" w:rsidP="0044293D">
      <w:pPr>
        <w:tabs>
          <w:tab w:val="left" w:pos="142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293D">
        <w:rPr>
          <w:rFonts w:ascii="Times New Roman" w:hAnsi="Times New Roman" w:cs="Times New Roman"/>
          <w:sz w:val="28"/>
          <w:szCs w:val="28"/>
          <w:lang w:eastAsia="ru-RU"/>
        </w:rPr>
        <w:t xml:space="preserve">4) сохранение национальной самобытности народов, проживающих на территории муниципального образования </w:t>
      </w:r>
      <w:r w:rsidR="00B40932" w:rsidRPr="0044293D">
        <w:rPr>
          <w:rFonts w:ascii="Times New Roman" w:hAnsi="Times New Roman" w:cs="Times New Roman"/>
          <w:color w:val="000000" w:themeColor="text1"/>
          <w:sz w:val="28"/>
          <w:szCs w:val="28"/>
        </w:rPr>
        <w:t>Зоркинское</w:t>
      </w:r>
      <w:r w:rsidR="00AC73D0" w:rsidRPr="00442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293D">
        <w:rPr>
          <w:rFonts w:ascii="Times New Roman" w:hAnsi="Times New Roman" w:cs="Times New Roman"/>
          <w:sz w:val="28"/>
          <w:szCs w:val="28"/>
          <w:lang w:eastAsia="ru-RU"/>
        </w:rPr>
        <w:t>сельское поселение</w:t>
      </w:r>
      <w:r w:rsidR="00B40932" w:rsidRPr="004429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73D0" w:rsidRPr="0044293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Нижнегорского</w:t>
      </w:r>
      <w:r w:rsidR="005B207B" w:rsidRPr="0044293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йона Республики Крым;</w:t>
      </w:r>
    </w:p>
    <w:p w:rsidR="009C4CE1" w:rsidRPr="0044293D" w:rsidRDefault="009C4CE1" w:rsidP="0044293D">
      <w:pPr>
        <w:tabs>
          <w:tab w:val="left" w:pos="142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293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) популяризация творчества профессиональных и самодеятельных авторов, создавших произведения, получившие общественное признание;</w:t>
      </w:r>
    </w:p>
    <w:p w:rsidR="009C4CE1" w:rsidRPr="0044293D" w:rsidRDefault="009C4CE1" w:rsidP="0044293D">
      <w:pPr>
        <w:tabs>
          <w:tab w:val="left" w:pos="142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293D">
        <w:rPr>
          <w:rFonts w:ascii="Times New Roman" w:hAnsi="Times New Roman" w:cs="Times New Roman"/>
          <w:sz w:val="28"/>
          <w:szCs w:val="28"/>
          <w:lang w:eastAsia="ru-RU"/>
        </w:rPr>
        <w:t>6) содействие в приобретении знаний, умений и навыков в различных видах художественного творчества, развитии творческих способностей населения;</w:t>
      </w:r>
    </w:p>
    <w:p w:rsidR="009C4CE1" w:rsidRPr="0044293D" w:rsidRDefault="009C4CE1" w:rsidP="0044293D">
      <w:pPr>
        <w:tabs>
          <w:tab w:val="left" w:pos="142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293D">
        <w:rPr>
          <w:rFonts w:ascii="Times New Roman" w:hAnsi="Times New Roman" w:cs="Times New Roman"/>
          <w:sz w:val="28"/>
          <w:szCs w:val="28"/>
          <w:lang w:eastAsia="ru-RU"/>
        </w:rPr>
        <w:t xml:space="preserve">7) обеспечение поддержки муниципальных учреждений культуры, осуществляющих функции 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 на территории муниципального образования </w:t>
      </w:r>
      <w:r w:rsidR="00B40932" w:rsidRPr="0044293D">
        <w:rPr>
          <w:rFonts w:ascii="Times New Roman" w:hAnsi="Times New Roman" w:cs="Times New Roman"/>
          <w:color w:val="000000" w:themeColor="text1"/>
          <w:sz w:val="28"/>
          <w:szCs w:val="28"/>
        </w:rPr>
        <w:t>Зоркинское</w:t>
      </w:r>
      <w:r w:rsidR="00AC73D0" w:rsidRPr="00442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293D">
        <w:rPr>
          <w:rFonts w:ascii="Times New Roman" w:hAnsi="Times New Roman" w:cs="Times New Roman"/>
          <w:sz w:val="28"/>
          <w:szCs w:val="28"/>
          <w:lang w:eastAsia="ru-RU"/>
        </w:rPr>
        <w:t>сельское поселение</w:t>
      </w:r>
      <w:r w:rsidR="00B40932" w:rsidRPr="004429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73D0" w:rsidRPr="0044293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Нижнегорского</w:t>
      </w:r>
      <w:r w:rsidR="009D727B" w:rsidRPr="0044293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йона Республики Крым</w:t>
      </w:r>
      <w:r w:rsidRPr="0044293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C4CE1" w:rsidRPr="0044293D" w:rsidRDefault="009C4CE1" w:rsidP="0044293D">
      <w:pPr>
        <w:tabs>
          <w:tab w:val="left" w:pos="142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293D">
        <w:rPr>
          <w:rFonts w:ascii="Times New Roman" w:hAnsi="Times New Roman" w:cs="Times New Roman"/>
          <w:sz w:val="28"/>
          <w:szCs w:val="28"/>
          <w:lang w:eastAsia="ru-RU"/>
        </w:rPr>
        <w:t xml:space="preserve">8) определение основных направлений деятельности органов местного самоуправления в области развития местного традиционного народного художественного творчества, участия в сохранении, возрождении и развитии художественного творчества, участия в сохранении, возрождении и развитии народных художественных промыслов на территории муниципального образования </w:t>
      </w:r>
      <w:r w:rsidR="00B40932" w:rsidRPr="0044293D">
        <w:rPr>
          <w:rFonts w:ascii="Times New Roman" w:hAnsi="Times New Roman" w:cs="Times New Roman"/>
          <w:color w:val="000000" w:themeColor="text1"/>
          <w:sz w:val="28"/>
          <w:szCs w:val="28"/>
        </w:rPr>
        <w:t>Зоркинское</w:t>
      </w:r>
      <w:r w:rsidR="00AC73D0" w:rsidRPr="00442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293D">
        <w:rPr>
          <w:rFonts w:ascii="Times New Roman" w:hAnsi="Times New Roman" w:cs="Times New Roman"/>
          <w:sz w:val="28"/>
          <w:szCs w:val="28"/>
          <w:lang w:eastAsia="ru-RU"/>
        </w:rPr>
        <w:t>сельское поселение</w:t>
      </w:r>
      <w:r w:rsidR="00B40932" w:rsidRPr="004429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73D0" w:rsidRPr="0044293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Нижнегорского</w:t>
      </w:r>
      <w:r w:rsidR="009D727B" w:rsidRPr="0044293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йона Республики Крым</w:t>
      </w:r>
      <w:r w:rsidRPr="0044293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C4CE1" w:rsidRPr="0044293D" w:rsidRDefault="009C4CE1" w:rsidP="0044293D">
      <w:pPr>
        <w:tabs>
          <w:tab w:val="left" w:pos="142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1A0A" w:rsidRDefault="009C4CE1" w:rsidP="0044293D">
      <w:pPr>
        <w:tabs>
          <w:tab w:val="left" w:pos="142"/>
        </w:tabs>
        <w:spacing w:after="0" w:line="20" w:lineRule="atLeast"/>
        <w:ind w:firstLine="567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4293D">
        <w:rPr>
          <w:rFonts w:ascii="Times New Roman" w:hAnsi="Times New Roman" w:cs="Times New Roman"/>
          <w:sz w:val="28"/>
          <w:szCs w:val="28"/>
          <w:lang w:eastAsia="ru-RU"/>
        </w:rPr>
        <w:t xml:space="preserve">Глава 3. Создание условий для развития местного традиционного народного художественного творчества, участия в сохранении, возрождении, развитии народных художественных промыслов на территории муниципального образования </w:t>
      </w:r>
      <w:r w:rsidR="00B40932" w:rsidRPr="0044293D">
        <w:rPr>
          <w:rFonts w:ascii="Times New Roman" w:hAnsi="Times New Roman" w:cs="Times New Roman"/>
          <w:color w:val="000000" w:themeColor="text1"/>
          <w:sz w:val="28"/>
          <w:szCs w:val="28"/>
        </w:rPr>
        <w:t>Зоркинское</w:t>
      </w:r>
      <w:r w:rsidR="00AC73D0" w:rsidRPr="00442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293D">
        <w:rPr>
          <w:rFonts w:ascii="Times New Roman" w:hAnsi="Times New Roman" w:cs="Times New Roman"/>
          <w:sz w:val="28"/>
          <w:szCs w:val="28"/>
          <w:lang w:eastAsia="ru-RU"/>
        </w:rPr>
        <w:t>сельское поселение</w:t>
      </w:r>
      <w:r w:rsidR="00B40932" w:rsidRPr="004429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73D0" w:rsidRPr="0044293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Нижнегорского</w:t>
      </w:r>
      <w:r w:rsidR="009D727B" w:rsidRPr="0044293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йона Республики Крым</w:t>
      </w:r>
    </w:p>
    <w:p w:rsidR="00A54CA2" w:rsidRPr="0044293D" w:rsidRDefault="00A54CA2" w:rsidP="0044293D">
      <w:pPr>
        <w:tabs>
          <w:tab w:val="left" w:pos="142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4CE1" w:rsidRPr="0044293D" w:rsidRDefault="009C4CE1" w:rsidP="0044293D">
      <w:pPr>
        <w:tabs>
          <w:tab w:val="left" w:pos="142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293D">
        <w:rPr>
          <w:rFonts w:ascii="Times New Roman" w:hAnsi="Times New Roman" w:cs="Times New Roman"/>
          <w:sz w:val="28"/>
          <w:szCs w:val="28"/>
          <w:lang w:eastAsia="ru-RU"/>
        </w:rPr>
        <w:t xml:space="preserve">4. Создание условий для развития местного традиционного народного художественного творчества, участия в сохранении, возрождении, развитии народных художественных промыслов на территории муниципального образования </w:t>
      </w:r>
      <w:r w:rsidR="00B40932" w:rsidRPr="0044293D">
        <w:rPr>
          <w:rFonts w:ascii="Times New Roman" w:hAnsi="Times New Roman" w:cs="Times New Roman"/>
          <w:color w:val="000000" w:themeColor="text1"/>
          <w:sz w:val="28"/>
          <w:szCs w:val="28"/>
        </w:rPr>
        <w:t>Зоркинское</w:t>
      </w:r>
      <w:r w:rsidR="00AC73D0" w:rsidRPr="00442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293D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е поселение представляет собой комплекс необходимых мероприятий для осуществления эффективной деятельности по организации различных видов творчества в целях удовлетворения потребностей жителей муниципального образования </w:t>
      </w:r>
      <w:r w:rsidR="00B40932" w:rsidRPr="0044293D">
        <w:rPr>
          <w:rFonts w:ascii="Times New Roman" w:hAnsi="Times New Roman" w:cs="Times New Roman"/>
          <w:color w:val="000000" w:themeColor="text1"/>
          <w:sz w:val="28"/>
          <w:szCs w:val="28"/>
        </w:rPr>
        <w:t>Зоркинское</w:t>
      </w:r>
      <w:r w:rsidR="00AC73D0" w:rsidRPr="00442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293D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е поселение направленных </w:t>
      </w:r>
      <w:proofErr w:type="gramStart"/>
      <w:r w:rsidRPr="0044293D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44293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C4CE1" w:rsidRPr="0044293D" w:rsidRDefault="009C4CE1" w:rsidP="0044293D">
      <w:pPr>
        <w:tabs>
          <w:tab w:val="left" w:pos="142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293D">
        <w:rPr>
          <w:rFonts w:ascii="Times New Roman" w:hAnsi="Times New Roman" w:cs="Times New Roman"/>
          <w:sz w:val="28"/>
          <w:szCs w:val="28"/>
          <w:lang w:eastAsia="ru-RU"/>
        </w:rPr>
        <w:t xml:space="preserve">1) обеспечение правовых гарантий для развития традиционного народного художественного творчества на территории муниципального образования </w:t>
      </w:r>
      <w:r w:rsidR="00B40932" w:rsidRPr="0044293D">
        <w:rPr>
          <w:rFonts w:ascii="Times New Roman" w:hAnsi="Times New Roman" w:cs="Times New Roman"/>
          <w:color w:val="000000" w:themeColor="text1"/>
          <w:sz w:val="28"/>
          <w:szCs w:val="28"/>
        </w:rPr>
        <w:t>Зоркинское</w:t>
      </w:r>
      <w:r w:rsidR="00AC73D0" w:rsidRPr="00442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293D">
        <w:rPr>
          <w:rFonts w:ascii="Times New Roman" w:hAnsi="Times New Roman" w:cs="Times New Roman"/>
          <w:sz w:val="28"/>
          <w:szCs w:val="28"/>
          <w:lang w:eastAsia="ru-RU"/>
        </w:rPr>
        <w:t>сельское поселение</w:t>
      </w:r>
      <w:r w:rsidR="00B40932" w:rsidRPr="004429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73D0" w:rsidRPr="0044293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Нижнегорского</w:t>
      </w:r>
      <w:r w:rsidR="009D727B" w:rsidRPr="0044293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йона Республики Крым</w:t>
      </w:r>
      <w:r w:rsidRPr="0044293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C4CE1" w:rsidRPr="0044293D" w:rsidRDefault="009C4CE1" w:rsidP="0044293D">
      <w:pPr>
        <w:tabs>
          <w:tab w:val="left" w:pos="142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293D">
        <w:rPr>
          <w:rFonts w:ascii="Times New Roman" w:hAnsi="Times New Roman" w:cs="Times New Roman"/>
          <w:sz w:val="28"/>
          <w:szCs w:val="28"/>
          <w:lang w:eastAsia="ru-RU"/>
        </w:rPr>
        <w:t xml:space="preserve">2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муниципальном образовании </w:t>
      </w:r>
      <w:r w:rsidR="00B40932" w:rsidRPr="0044293D">
        <w:rPr>
          <w:rFonts w:ascii="Times New Roman" w:hAnsi="Times New Roman" w:cs="Times New Roman"/>
          <w:color w:val="000000" w:themeColor="text1"/>
          <w:sz w:val="28"/>
          <w:szCs w:val="28"/>
        </w:rPr>
        <w:t>Зоркинское</w:t>
      </w:r>
      <w:r w:rsidR="00AC73D0" w:rsidRPr="00442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293D">
        <w:rPr>
          <w:rFonts w:ascii="Times New Roman" w:hAnsi="Times New Roman" w:cs="Times New Roman"/>
          <w:sz w:val="28"/>
          <w:szCs w:val="28"/>
          <w:lang w:eastAsia="ru-RU"/>
        </w:rPr>
        <w:t>сельское поселение</w:t>
      </w:r>
      <w:r w:rsidR="00B40932" w:rsidRPr="004429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73D0" w:rsidRPr="0044293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Нижнегорского</w:t>
      </w:r>
      <w:r w:rsidR="009D727B" w:rsidRPr="0044293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йона Республики Крым</w:t>
      </w:r>
      <w:r w:rsidRPr="0044293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C4CE1" w:rsidRPr="0044293D" w:rsidRDefault="009C4CE1" w:rsidP="0044293D">
      <w:pPr>
        <w:tabs>
          <w:tab w:val="left" w:pos="142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293D">
        <w:rPr>
          <w:rFonts w:ascii="Times New Roman" w:hAnsi="Times New Roman" w:cs="Times New Roman"/>
          <w:sz w:val="28"/>
          <w:szCs w:val="28"/>
          <w:lang w:eastAsia="ru-RU"/>
        </w:rPr>
        <w:t xml:space="preserve">3) определение основных </w:t>
      </w:r>
      <w:proofErr w:type="gramStart"/>
      <w:r w:rsidRPr="0044293D">
        <w:rPr>
          <w:rFonts w:ascii="Times New Roman" w:hAnsi="Times New Roman" w:cs="Times New Roman"/>
          <w:sz w:val="28"/>
          <w:szCs w:val="28"/>
          <w:lang w:eastAsia="ru-RU"/>
        </w:rPr>
        <w:t>направлений деятельности органов местного самоуправления муниципального образования</w:t>
      </w:r>
      <w:proofErr w:type="gramEnd"/>
      <w:r w:rsidRPr="004429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40932" w:rsidRPr="0044293D">
        <w:rPr>
          <w:rFonts w:ascii="Times New Roman" w:hAnsi="Times New Roman" w:cs="Times New Roman"/>
          <w:color w:val="000000" w:themeColor="text1"/>
          <w:sz w:val="28"/>
          <w:szCs w:val="28"/>
        </w:rPr>
        <w:t>Зоркинское</w:t>
      </w:r>
      <w:r w:rsidR="00AC73D0" w:rsidRPr="00442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293D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е поселение в области развития традиционного народного художественного творчества; </w:t>
      </w:r>
    </w:p>
    <w:p w:rsidR="009C4CE1" w:rsidRPr="0044293D" w:rsidRDefault="009C4CE1" w:rsidP="0044293D">
      <w:pPr>
        <w:tabs>
          <w:tab w:val="left" w:pos="142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293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4) сохранение национальной самобытности народов, проживающих на территории муниципального образования </w:t>
      </w:r>
      <w:r w:rsidR="00B40932" w:rsidRPr="0044293D">
        <w:rPr>
          <w:rFonts w:ascii="Times New Roman" w:hAnsi="Times New Roman" w:cs="Times New Roman"/>
          <w:color w:val="000000" w:themeColor="text1"/>
          <w:sz w:val="28"/>
          <w:szCs w:val="28"/>
        </w:rPr>
        <w:t>Зоркинское</w:t>
      </w:r>
      <w:r w:rsidR="00AC73D0" w:rsidRPr="00442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293D">
        <w:rPr>
          <w:rFonts w:ascii="Times New Roman" w:hAnsi="Times New Roman" w:cs="Times New Roman"/>
          <w:sz w:val="28"/>
          <w:szCs w:val="28"/>
          <w:lang w:eastAsia="ru-RU"/>
        </w:rPr>
        <w:t>сельское поселение;</w:t>
      </w:r>
    </w:p>
    <w:p w:rsidR="009C4CE1" w:rsidRPr="0044293D" w:rsidRDefault="009C4CE1" w:rsidP="0044293D">
      <w:pPr>
        <w:tabs>
          <w:tab w:val="left" w:pos="142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293D">
        <w:rPr>
          <w:rFonts w:ascii="Times New Roman" w:hAnsi="Times New Roman" w:cs="Times New Roman"/>
          <w:sz w:val="28"/>
          <w:szCs w:val="28"/>
          <w:lang w:eastAsia="ru-RU"/>
        </w:rPr>
        <w:t xml:space="preserve">5) обеспечение поддержки муниципальных учреждений культуры, осуществляющих функции сохранения, развития и популяризации народного художественного творчества; </w:t>
      </w:r>
    </w:p>
    <w:p w:rsidR="009C4CE1" w:rsidRPr="0044293D" w:rsidRDefault="009C4CE1" w:rsidP="0044293D">
      <w:pPr>
        <w:tabs>
          <w:tab w:val="left" w:pos="142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293D">
        <w:rPr>
          <w:rFonts w:ascii="Times New Roman" w:hAnsi="Times New Roman" w:cs="Times New Roman"/>
          <w:sz w:val="28"/>
          <w:szCs w:val="28"/>
          <w:lang w:eastAsia="ru-RU"/>
        </w:rPr>
        <w:t>6) обеспечение доступности для инвалидов культурных ценностей и благ в соответствии с законодательством Российской Федерации о социальной защите инвалидов;</w:t>
      </w:r>
    </w:p>
    <w:p w:rsidR="009C4CE1" w:rsidRPr="0044293D" w:rsidRDefault="009C4CE1" w:rsidP="0044293D">
      <w:pPr>
        <w:tabs>
          <w:tab w:val="left" w:pos="142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293D">
        <w:rPr>
          <w:rFonts w:ascii="Times New Roman" w:hAnsi="Times New Roman" w:cs="Times New Roman"/>
          <w:sz w:val="28"/>
          <w:szCs w:val="28"/>
          <w:lang w:eastAsia="ru-RU"/>
        </w:rPr>
        <w:t xml:space="preserve">7) создание условий для шаговой и транспортной доступности жителей муниципального образования </w:t>
      </w:r>
      <w:r w:rsidR="00B40932" w:rsidRPr="0044293D">
        <w:rPr>
          <w:rFonts w:ascii="Times New Roman" w:hAnsi="Times New Roman" w:cs="Times New Roman"/>
          <w:color w:val="000000" w:themeColor="text1"/>
          <w:sz w:val="28"/>
          <w:szCs w:val="28"/>
        </w:rPr>
        <w:t>Зоркинское</w:t>
      </w:r>
      <w:r w:rsidR="00AC73D0" w:rsidRPr="00442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293D">
        <w:rPr>
          <w:rFonts w:ascii="Times New Roman" w:hAnsi="Times New Roman" w:cs="Times New Roman"/>
          <w:sz w:val="28"/>
          <w:szCs w:val="28"/>
          <w:lang w:eastAsia="ru-RU"/>
        </w:rPr>
        <w:t>сельское поселение к культурным ценностям, муниципальным учреждениям культуры, к местам проведения культурно-массовых и иных мероприятий;</w:t>
      </w:r>
    </w:p>
    <w:p w:rsidR="009C4CE1" w:rsidRPr="0044293D" w:rsidRDefault="009C4CE1" w:rsidP="0044293D">
      <w:pPr>
        <w:tabs>
          <w:tab w:val="left" w:pos="142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293D">
        <w:rPr>
          <w:rFonts w:ascii="Times New Roman" w:hAnsi="Times New Roman" w:cs="Times New Roman"/>
          <w:sz w:val="28"/>
          <w:szCs w:val="28"/>
          <w:lang w:eastAsia="ru-RU"/>
        </w:rPr>
        <w:t>8) обеспечение иных полномочий в соответствии с действующим законодательством.</w:t>
      </w:r>
    </w:p>
    <w:p w:rsidR="009C4CE1" w:rsidRPr="0044293D" w:rsidRDefault="009C4CE1" w:rsidP="0044293D">
      <w:pPr>
        <w:tabs>
          <w:tab w:val="left" w:pos="142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293D">
        <w:rPr>
          <w:rFonts w:ascii="Times New Roman" w:hAnsi="Times New Roman" w:cs="Times New Roman"/>
          <w:sz w:val="28"/>
          <w:szCs w:val="28"/>
          <w:lang w:eastAsia="ru-RU"/>
        </w:rPr>
        <w:t xml:space="preserve">5. Проведение мероприятий, указанных в пункте 4 настоящего Положения, осуществляется силами администрации муниципального образования </w:t>
      </w:r>
      <w:r w:rsidR="00B40932" w:rsidRPr="0044293D">
        <w:rPr>
          <w:rFonts w:ascii="Times New Roman" w:hAnsi="Times New Roman" w:cs="Times New Roman"/>
          <w:color w:val="000000" w:themeColor="text1"/>
          <w:sz w:val="28"/>
          <w:szCs w:val="28"/>
        </w:rPr>
        <w:t>Зоркинское</w:t>
      </w:r>
      <w:r w:rsidR="00AC73D0" w:rsidRPr="00442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293D">
        <w:rPr>
          <w:rFonts w:ascii="Times New Roman" w:hAnsi="Times New Roman" w:cs="Times New Roman"/>
          <w:sz w:val="28"/>
          <w:szCs w:val="28"/>
          <w:lang w:eastAsia="ru-RU"/>
        </w:rPr>
        <w:t>сельское поселение</w:t>
      </w:r>
      <w:r w:rsidR="00B40932" w:rsidRPr="004429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73D0" w:rsidRPr="0044293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Нижнегорского</w:t>
      </w:r>
      <w:r w:rsidR="005B207B" w:rsidRPr="0044293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йона Республики Крым</w:t>
      </w:r>
      <w:r w:rsidRPr="0044293D">
        <w:rPr>
          <w:rFonts w:ascii="Times New Roman" w:hAnsi="Times New Roman" w:cs="Times New Roman"/>
          <w:sz w:val="28"/>
          <w:szCs w:val="28"/>
          <w:lang w:eastAsia="ru-RU"/>
        </w:rPr>
        <w:t>, муниципальными учреждениями культуры, сторонних организаций.</w:t>
      </w:r>
    </w:p>
    <w:p w:rsidR="009C4CE1" w:rsidRPr="0044293D" w:rsidRDefault="009C4CE1" w:rsidP="0044293D">
      <w:pPr>
        <w:tabs>
          <w:tab w:val="left" w:pos="142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293D">
        <w:rPr>
          <w:rFonts w:ascii="Times New Roman" w:hAnsi="Times New Roman" w:cs="Times New Roman"/>
          <w:sz w:val="28"/>
          <w:szCs w:val="28"/>
          <w:lang w:eastAsia="ru-RU"/>
        </w:rPr>
        <w:t xml:space="preserve">6. Муниципальные учреждения культуры самостоятельно осуществляют свою творческую, профессиональную и финансово-хозяйственную деятельность в пределах имеющихся творческих, материальных и финансовых ресурсов и задач в соответствии со своими уставами и действующим законодательством, нормативными правовыми актами муниципального образования </w:t>
      </w:r>
      <w:r w:rsidR="00B40932" w:rsidRPr="0044293D">
        <w:rPr>
          <w:rFonts w:ascii="Times New Roman" w:hAnsi="Times New Roman" w:cs="Times New Roman"/>
          <w:color w:val="000000" w:themeColor="text1"/>
          <w:sz w:val="28"/>
          <w:szCs w:val="28"/>
        </w:rPr>
        <w:t>Зоркинское</w:t>
      </w:r>
      <w:r w:rsidR="00AC73D0" w:rsidRPr="00442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293D">
        <w:rPr>
          <w:rFonts w:ascii="Times New Roman" w:hAnsi="Times New Roman" w:cs="Times New Roman"/>
          <w:sz w:val="28"/>
          <w:szCs w:val="28"/>
          <w:lang w:eastAsia="ru-RU"/>
        </w:rPr>
        <w:t>сельское поселение</w:t>
      </w:r>
      <w:r w:rsidR="00B40932" w:rsidRPr="004429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73D0" w:rsidRPr="0044293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Нижнегорского</w:t>
      </w:r>
      <w:r w:rsidR="005B207B" w:rsidRPr="0044293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йона Республики Крым</w:t>
      </w:r>
      <w:r w:rsidRPr="0044293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C4CE1" w:rsidRPr="0044293D" w:rsidRDefault="009C4CE1" w:rsidP="0044293D">
      <w:pPr>
        <w:tabs>
          <w:tab w:val="left" w:pos="142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4CE1" w:rsidRDefault="009C4CE1" w:rsidP="0044293D">
      <w:pPr>
        <w:tabs>
          <w:tab w:val="left" w:pos="142"/>
        </w:tabs>
        <w:spacing w:after="0" w:line="20" w:lineRule="atLeast"/>
        <w:ind w:firstLine="567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4293D">
        <w:rPr>
          <w:rFonts w:ascii="Times New Roman" w:hAnsi="Times New Roman" w:cs="Times New Roman"/>
          <w:sz w:val="28"/>
          <w:szCs w:val="28"/>
          <w:lang w:eastAsia="ru-RU"/>
        </w:rPr>
        <w:t xml:space="preserve">Глава 4. Полномочия органов местного самоуправления муниципального образования </w:t>
      </w:r>
      <w:r w:rsidR="00B40932" w:rsidRPr="0044293D">
        <w:rPr>
          <w:rFonts w:ascii="Times New Roman" w:hAnsi="Times New Roman" w:cs="Times New Roman"/>
          <w:color w:val="000000" w:themeColor="text1"/>
          <w:sz w:val="28"/>
          <w:szCs w:val="28"/>
        </w:rPr>
        <w:t>Зоркинское</w:t>
      </w:r>
      <w:r w:rsidR="00AC73D0" w:rsidRPr="00442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293D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е поселение в области создания условий для развития местного традиционного народного художественного творчества, участия в сохранении, возрождении, развитии народных художественных промыслов на территории муниципального образования </w:t>
      </w:r>
      <w:r w:rsidR="00B40932" w:rsidRPr="0044293D">
        <w:rPr>
          <w:rFonts w:ascii="Times New Roman" w:hAnsi="Times New Roman" w:cs="Times New Roman"/>
          <w:color w:val="000000" w:themeColor="text1"/>
          <w:sz w:val="28"/>
          <w:szCs w:val="28"/>
        </w:rPr>
        <w:t>Зоркинское</w:t>
      </w:r>
      <w:r w:rsidR="00AC73D0" w:rsidRPr="00442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293D">
        <w:rPr>
          <w:rFonts w:ascii="Times New Roman" w:hAnsi="Times New Roman" w:cs="Times New Roman"/>
          <w:sz w:val="28"/>
          <w:szCs w:val="28"/>
          <w:lang w:eastAsia="ru-RU"/>
        </w:rPr>
        <w:t>сельское поселение</w:t>
      </w:r>
      <w:r w:rsidR="00B40932" w:rsidRPr="004429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73D0" w:rsidRPr="0044293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Нижнегорского</w:t>
      </w:r>
      <w:r w:rsidR="005B207B" w:rsidRPr="0044293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йона Республики Крым</w:t>
      </w:r>
    </w:p>
    <w:p w:rsidR="00A54CA2" w:rsidRPr="0044293D" w:rsidRDefault="00A54CA2" w:rsidP="0044293D">
      <w:pPr>
        <w:tabs>
          <w:tab w:val="left" w:pos="142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4CE1" w:rsidRPr="0044293D" w:rsidRDefault="009C4CE1" w:rsidP="0044293D">
      <w:pPr>
        <w:tabs>
          <w:tab w:val="left" w:pos="142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293D">
        <w:rPr>
          <w:rFonts w:ascii="Times New Roman" w:hAnsi="Times New Roman" w:cs="Times New Roman"/>
          <w:sz w:val="28"/>
          <w:szCs w:val="28"/>
          <w:lang w:eastAsia="ru-RU"/>
        </w:rPr>
        <w:t xml:space="preserve">7. Представительный орган муниципального образования </w:t>
      </w:r>
      <w:r w:rsidR="00B40932" w:rsidRPr="0044293D">
        <w:rPr>
          <w:rFonts w:ascii="Times New Roman" w:hAnsi="Times New Roman" w:cs="Times New Roman"/>
          <w:color w:val="000000" w:themeColor="text1"/>
          <w:sz w:val="28"/>
          <w:szCs w:val="28"/>
        </w:rPr>
        <w:t>Зоркинское</w:t>
      </w:r>
      <w:r w:rsidR="00AC73D0" w:rsidRPr="00442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293D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е поселение в области создания условий для развития местного традиционного народного художественного творчества, участия в сохранении, возрождении, развитии народных художественных промыслов на территории муниципального образования </w:t>
      </w:r>
      <w:r w:rsidR="00B40932" w:rsidRPr="0044293D">
        <w:rPr>
          <w:rFonts w:ascii="Times New Roman" w:hAnsi="Times New Roman" w:cs="Times New Roman"/>
          <w:color w:val="000000" w:themeColor="text1"/>
          <w:sz w:val="28"/>
          <w:szCs w:val="28"/>
        </w:rPr>
        <w:t>Зоркинское</w:t>
      </w:r>
      <w:r w:rsidR="00AC73D0" w:rsidRPr="00442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293D">
        <w:rPr>
          <w:rFonts w:ascii="Times New Roman" w:hAnsi="Times New Roman" w:cs="Times New Roman"/>
          <w:sz w:val="28"/>
          <w:szCs w:val="28"/>
          <w:lang w:eastAsia="ru-RU"/>
        </w:rPr>
        <w:t>сельское поселение</w:t>
      </w:r>
      <w:r w:rsidR="00B40932" w:rsidRPr="004429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73D0" w:rsidRPr="0044293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Нижнегорского</w:t>
      </w:r>
      <w:r w:rsidR="009D727B" w:rsidRPr="0044293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йона Республики Крым</w:t>
      </w:r>
      <w:r w:rsidRPr="0044293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C4CE1" w:rsidRPr="0044293D" w:rsidRDefault="009C4CE1" w:rsidP="0044293D">
      <w:pPr>
        <w:tabs>
          <w:tab w:val="left" w:pos="142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293D">
        <w:rPr>
          <w:rFonts w:ascii="Times New Roman" w:hAnsi="Times New Roman" w:cs="Times New Roman"/>
          <w:sz w:val="28"/>
          <w:szCs w:val="28"/>
          <w:lang w:eastAsia="ru-RU"/>
        </w:rPr>
        <w:t xml:space="preserve">1) осуществляет нормативное правовое регулирование в области создания условий для развития местного традиционного народного художественного творчества, участия в сохранении, возрождении, развитии народных художественных промыслов на территории муниципального образования </w:t>
      </w:r>
      <w:r w:rsidR="00B40932" w:rsidRPr="0044293D">
        <w:rPr>
          <w:rFonts w:ascii="Times New Roman" w:hAnsi="Times New Roman" w:cs="Times New Roman"/>
          <w:color w:val="000000" w:themeColor="text1"/>
          <w:sz w:val="28"/>
          <w:szCs w:val="28"/>
        </w:rPr>
        <w:t>Зоркинское</w:t>
      </w:r>
      <w:r w:rsidR="00AC73D0" w:rsidRPr="00442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293D">
        <w:rPr>
          <w:rFonts w:ascii="Times New Roman" w:hAnsi="Times New Roman" w:cs="Times New Roman"/>
          <w:sz w:val="28"/>
          <w:szCs w:val="28"/>
          <w:lang w:eastAsia="ru-RU"/>
        </w:rPr>
        <w:t>сельское поселение</w:t>
      </w:r>
      <w:r w:rsidR="00B40932" w:rsidRPr="004429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73D0" w:rsidRPr="0044293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Нижнегорского</w:t>
      </w:r>
      <w:r w:rsidR="005B207B" w:rsidRPr="0044293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йона Республики Крым</w:t>
      </w:r>
      <w:r w:rsidRPr="0044293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C4CE1" w:rsidRPr="0044293D" w:rsidRDefault="009C4CE1" w:rsidP="0044293D">
      <w:pPr>
        <w:tabs>
          <w:tab w:val="left" w:pos="142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293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 определяет порядок принятия решений о создании, реорганизации и ликвидации муниципальных учреждений культуры;</w:t>
      </w:r>
    </w:p>
    <w:p w:rsidR="009C4CE1" w:rsidRPr="0044293D" w:rsidRDefault="009C4CE1" w:rsidP="0044293D">
      <w:pPr>
        <w:tabs>
          <w:tab w:val="left" w:pos="142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293D">
        <w:rPr>
          <w:rFonts w:ascii="Times New Roman" w:hAnsi="Times New Roman" w:cs="Times New Roman"/>
          <w:sz w:val="28"/>
          <w:szCs w:val="28"/>
          <w:lang w:eastAsia="ru-RU"/>
        </w:rPr>
        <w:t>3) определяет порядок принятия решений об установлении тарифов на услуги муниципальных учреждений культуры, выполнение работ, за исключением случаев, предусмотренных федеральными законами;</w:t>
      </w:r>
    </w:p>
    <w:p w:rsidR="009C4CE1" w:rsidRPr="0044293D" w:rsidRDefault="009C4CE1" w:rsidP="0044293D">
      <w:pPr>
        <w:tabs>
          <w:tab w:val="left" w:pos="142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293D">
        <w:rPr>
          <w:rFonts w:ascii="Times New Roman" w:hAnsi="Times New Roman" w:cs="Times New Roman"/>
          <w:sz w:val="28"/>
          <w:szCs w:val="28"/>
          <w:lang w:eastAsia="ru-RU"/>
        </w:rPr>
        <w:t>4) устанавливает порядок предоставления льгот при проведении платных мероприятий муниципальными учреждениями культуры;</w:t>
      </w:r>
    </w:p>
    <w:p w:rsidR="009C4CE1" w:rsidRPr="0044293D" w:rsidRDefault="009C4CE1" w:rsidP="0044293D">
      <w:pPr>
        <w:tabs>
          <w:tab w:val="left" w:pos="142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293D">
        <w:rPr>
          <w:rFonts w:ascii="Times New Roman" w:hAnsi="Times New Roman" w:cs="Times New Roman"/>
          <w:sz w:val="28"/>
          <w:szCs w:val="28"/>
          <w:lang w:eastAsia="ru-RU"/>
        </w:rPr>
        <w:t xml:space="preserve">5) устанавливает льготы по налогам в отношении муниципальных учреждений культуры, подлежащих зачислению в бюджет муниципального образования </w:t>
      </w:r>
      <w:r w:rsidR="00B40932" w:rsidRPr="0044293D">
        <w:rPr>
          <w:rFonts w:ascii="Times New Roman" w:hAnsi="Times New Roman" w:cs="Times New Roman"/>
          <w:color w:val="000000" w:themeColor="text1"/>
          <w:sz w:val="28"/>
          <w:szCs w:val="28"/>
        </w:rPr>
        <w:t>Зоркинское</w:t>
      </w:r>
      <w:r w:rsidR="00AC73D0" w:rsidRPr="00442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293D">
        <w:rPr>
          <w:rFonts w:ascii="Times New Roman" w:hAnsi="Times New Roman" w:cs="Times New Roman"/>
          <w:sz w:val="28"/>
          <w:szCs w:val="28"/>
          <w:lang w:eastAsia="ru-RU"/>
        </w:rPr>
        <w:t>сельское поселение</w:t>
      </w:r>
      <w:r w:rsidR="00B40932" w:rsidRPr="004429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73D0" w:rsidRPr="0044293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Нижнегорского</w:t>
      </w:r>
      <w:r w:rsidR="009D727B" w:rsidRPr="0044293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йона Республики Крым</w:t>
      </w:r>
      <w:r w:rsidRPr="0044293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C4CE1" w:rsidRPr="0044293D" w:rsidRDefault="009C4CE1" w:rsidP="0044293D">
      <w:pPr>
        <w:tabs>
          <w:tab w:val="left" w:pos="142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293D">
        <w:rPr>
          <w:rFonts w:ascii="Times New Roman" w:hAnsi="Times New Roman" w:cs="Times New Roman"/>
          <w:sz w:val="28"/>
          <w:szCs w:val="28"/>
          <w:lang w:eastAsia="ru-RU"/>
        </w:rPr>
        <w:t xml:space="preserve">6) осуществляет иные полномочия в области развития местного традиционного народного художественного творчества в соответствии с действующим законодательством, нормативными правовыми актами муниципального образования </w:t>
      </w:r>
      <w:r w:rsidR="00B40932" w:rsidRPr="0044293D">
        <w:rPr>
          <w:rFonts w:ascii="Times New Roman" w:hAnsi="Times New Roman" w:cs="Times New Roman"/>
          <w:color w:val="000000" w:themeColor="text1"/>
          <w:sz w:val="28"/>
          <w:szCs w:val="28"/>
        </w:rPr>
        <w:t>Зоркинское</w:t>
      </w:r>
      <w:r w:rsidR="00AC73D0" w:rsidRPr="00442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293D">
        <w:rPr>
          <w:rFonts w:ascii="Times New Roman" w:hAnsi="Times New Roman" w:cs="Times New Roman"/>
          <w:sz w:val="28"/>
          <w:szCs w:val="28"/>
          <w:lang w:eastAsia="ru-RU"/>
        </w:rPr>
        <w:t>сельское поселение</w:t>
      </w:r>
      <w:r w:rsidR="00B40932" w:rsidRPr="004429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73D0" w:rsidRPr="0044293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Нижнегорского</w:t>
      </w:r>
      <w:r w:rsidR="005B207B" w:rsidRPr="0044293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йона Республики Крым;</w:t>
      </w:r>
    </w:p>
    <w:p w:rsidR="009C4CE1" w:rsidRPr="0044293D" w:rsidRDefault="009C4CE1" w:rsidP="0044293D">
      <w:pPr>
        <w:tabs>
          <w:tab w:val="left" w:pos="142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293D">
        <w:rPr>
          <w:rFonts w:ascii="Times New Roman" w:hAnsi="Times New Roman" w:cs="Times New Roman"/>
          <w:sz w:val="28"/>
          <w:szCs w:val="28"/>
          <w:lang w:eastAsia="ru-RU"/>
        </w:rPr>
        <w:t xml:space="preserve">8. Администрация муниципального образования </w:t>
      </w:r>
      <w:r w:rsidR="00B40932" w:rsidRPr="0044293D">
        <w:rPr>
          <w:rFonts w:ascii="Times New Roman" w:hAnsi="Times New Roman" w:cs="Times New Roman"/>
          <w:color w:val="000000" w:themeColor="text1"/>
          <w:sz w:val="28"/>
          <w:szCs w:val="28"/>
        </w:rPr>
        <w:t>Зоркинское</w:t>
      </w:r>
      <w:r w:rsidR="00AC73D0" w:rsidRPr="00442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293D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е поселение в области создания условий для развития местного традиционного народного художественного творчества, участия в сохранении, возрождении, развитии народных художественных промыслов на территории муниципального образования </w:t>
      </w:r>
      <w:r w:rsidR="00B40932" w:rsidRPr="0044293D">
        <w:rPr>
          <w:rFonts w:ascii="Times New Roman" w:hAnsi="Times New Roman" w:cs="Times New Roman"/>
          <w:color w:val="000000" w:themeColor="text1"/>
          <w:sz w:val="28"/>
          <w:szCs w:val="28"/>
        </w:rPr>
        <w:t>Зоркинское</w:t>
      </w:r>
      <w:r w:rsidR="00AC73D0" w:rsidRPr="00442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293D">
        <w:rPr>
          <w:rFonts w:ascii="Times New Roman" w:hAnsi="Times New Roman" w:cs="Times New Roman"/>
          <w:sz w:val="28"/>
          <w:szCs w:val="28"/>
          <w:lang w:eastAsia="ru-RU"/>
        </w:rPr>
        <w:t>сельское поселение</w:t>
      </w:r>
      <w:r w:rsidR="00B40932" w:rsidRPr="004429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73D0" w:rsidRPr="0044293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Нижнегорского</w:t>
      </w:r>
      <w:r w:rsidR="009D727B" w:rsidRPr="0044293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йона Республики Крым</w:t>
      </w:r>
      <w:r w:rsidRPr="0044293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C4CE1" w:rsidRPr="0044293D" w:rsidRDefault="009C4CE1" w:rsidP="0044293D">
      <w:pPr>
        <w:tabs>
          <w:tab w:val="left" w:pos="142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293D">
        <w:rPr>
          <w:rFonts w:ascii="Times New Roman" w:hAnsi="Times New Roman" w:cs="Times New Roman"/>
          <w:sz w:val="28"/>
          <w:szCs w:val="28"/>
          <w:lang w:eastAsia="ru-RU"/>
        </w:rPr>
        <w:t xml:space="preserve">1) в порядке, установленном нормативными правовыми актами представительного органа муниципального образования </w:t>
      </w:r>
      <w:r w:rsidR="00B40932" w:rsidRPr="0044293D">
        <w:rPr>
          <w:rFonts w:ascii="Times New Roman" w:hAnsi="Times New Roman" w:cs="Times New Roman"/>
          <w:color w:val="000000" w:themeColor="text1"/>
          <w:sz w:val="28"/>
          <w:szCs w:val="28"/>
        </w:rPr>
        <w:t>Зоркинское</w:t>
      </w:r>
      <w:r w:rsidR="00AC73D0" w:rsidRPr="00442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293D">
        <w:rPr>
          <w:rFonts w:ascii="Times New Roman" w:hAnsi="Times New Roman" w:cs="Times New Roman"/>
          <w:sz w:val="28"/>
          <w:szCs w:val="28"/>
          <w:lang w:eastAsia="ru-RU"/>
        </w:rPr>
        <w:t>сельское поселение, принимает муниципальные правовые акты по вопросам местного традиционного народного художественного творчества, относящимся к её компетенции;</w:t>
      </w:r>
    </w:p>
    <w:p w:rsidR="009C4CE1" w:rsidRPr="0044293D" w:rsidRDefault="009C4CE1" w:rsidP="0044293D">
      <w:pPr>
        <w:tabs>
          <w:tab w:val="left" w:pos="142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4293D">
        <w:rPr>
          <w:rFonts w:ascii="Times New Roman" w:hAnsi="Times New Roman" w:cs="Times New Roman"/>
          <w:sz w:val="28"/>
          <w:szCs w:val="28"/>
          <w:lang w:eastAsia="ru-RU"/>
        </w:rPr>
        <w:t xml:space="preserve">2) в порядке, установленном нормативными правовыми актами представительного органа муниципального образования </w:t>
      </w:r>
      <w:r w:rsidR="00B40932" w:rsidRPr="0044293D">
        <w:rPr>
          <w:rFonts w:ascii="Times New Roman" w:hAnsi="Times New Roman" w:cs="Times New Roman"/>
          <w:color w:val="000000" w:themeColor="text1"/>
          <w:sz w:val="28"/>
          <w:szCs w:val="28"/>
        </w:rPr>
        <w:t>Зоркинское</w:t>
      </w:r>
      <w:r w:rsidR="00AC73D0" w:rsidRPr="00442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293D">
        <w:rPr>
          <w:rFonts w:ascii="Times New Roman" w:hAnsi="Times New Roman" w:cs="Times New Roman"/>
          <w:sz w:val="28"/>
          <w:szCs w:val="28"/>
          <w:lang w:eastAsia="ru-RU"/>
        </w:rPr>
        <w:t>сельское поселение, принимает решения по управлению и распоряжению объектами муниципальной собственности, о создании, реорганизации, ликвидации муниципальных учреждений культуры, об установлении тарифов на услуги муниципальных учреждений культуры, утверждает уставы муниципальных учреждений культуры, назначает и освобождает от должности руководителей муниципальных учреждений культуры, применяет к ним в установленном законодательством порядке меры</w:t>
      </w:r>
      <w:proofErr w:type="gramEnd"/>
      <w:r w:rsidRPr="0044293D">
        <w:rPr>
          <w:rFonts w:ascii="Times New Roman" w:hAnsi="Times New Roman" w:cs="Times New Roman"/>
          <w:sz w:val="28"/>
          <w:szCs w:val="28"/>
          <w:lang w:eastAsia="ru-RU"/>
        </w:rPr>
        <w:t xml:space="preserve"> поощрения, взыскания;</w:t>
      </w:r>
    </w:p>
    <w:p w:rsidR="009C4CE1" w:rsidRPr="0044293D" w:rsidRDefault="009C4CE1" w:rsidP="0044293D">
      <w:pPr>
        <w:tabs>
          <w:tab w:val="left" w:pos="142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293D">
        <w:rPr>
          <w:rFonts w:ascii="Times New Roman" w:hAnsi="Times New Roman" w:cs="Times New Roman"/>
          <w:sz w:val="28"/>
          <w:szCs w:val="28"/>
          <w:lang w:eastAsia="ru-RU"/>
        </w:rPr>
        <w:t xml:space="preserve">3) осуществляет полномочия учредителя муниципальных учреждений культуры в порядке, установленном действующим законодательством и муниципальными правовыми актами </w:t>
      </w:r>
      <w:r w:rsidR="005B207B" w:rsidRPr="0044293D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B40932" w:rsidRPr="0044293D">
        <w:rPr>
          <w:rFonts w:ascii="Times New Roman" w:hAnsi="Times New Roman" w:cs="Times New Roman"/>
          <w:color w:val="000000" w:themeColor="text1"/>
          <w:sz w:val="28"/>
          <w:szCs w:val="28"/>
        </w:rPr>
        <w:t>Зоркинское</w:t>
      </w:r>
      <w:r w:rsidR="00AC73D0" w:rsidRPr="00442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293D">
        <w:rPr>
          <w:rFonts w:ascii="Times New Roman" w:hAnsi="Times New Roman" w:cs="Times New Roman"/>
          <w:sz w:val="28"/>
          <w:szCs w:val="28"/>
          <w:lang w:eastAsia="ru-RU"/>
        </w:rPr>
        <w:t>сельско</w:t>
      </w:r>
      <w:r w:rsidR="005B207B" w:rsidRPr="0044293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44293D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</w:t>
      </w:r>
      <w:r w:rsidR="005B207B" w:rsidRPr="0044293D">
        <w:rPr>
          <w:rFonts w:ascii="Times New Roman" w:hAnsi="Times New Roman" w:cs="Times New Roman"/>
          <w:sz w:val="28"/>
          <w:szCs w:val="28"/>
          <w:lang w:eastAsia="ru-RU"/>
        </w:rPr>
        <w:t xml:space="preserve">е </w:t>
      </w:r>
      <w:r w:rsidR="00AC73D0" w:rsidRPr="0044293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Нижнегорского</w:t>
      </w:r>
      <w:r w:rsidR="005B207B" w:rsidRPr="0044293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йона Республики Крым</w:t>
      </w:r>
      <w:r w:rsidRPr="0044293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C4CE1" w:rsidRPr="0044293D" w:rsidRDefault="009C4CE1" w:rsidP="0044293D">
      <w:pPr>
        <w:tabs>
          <w:tab w:val="left" w:pos="142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293D">
        <w:rPr>
          <w:rFonts w:ascii="Times New Roman" w:hAnsi="Times New Roman" w:cs="Times New Roman"/>
          <w:sz w:val="28"/>
          <w:szCs w:val="28"/>
          <w:lang w:eastAsia="ru-RU"/>
        </w:rPr>
        <w:t xml:space="preserve">4) осуществляет финансирование муниципальных учреждений культуры в пределах средств, предусмотренных на указанные цели в бюджете муниципального образования </w:t>
      </w:r>
      <w:r w:rsidR="00B40932" w:rsidRPr="0044293D">
        <w:rPr>
          <w:rFonts w:ascii="Times New Roman" w:hAnsi="Times New Roman" w:cs="Times New Roman"/>
          <w:color w:val="000000" w:themeColor="text1"/>
          <w:sz w:val="28"/>
          <w:szCs w:val="28"/>
        </w:rPr>
        <w:t>Зоркинское</w:t>
      </w:r>
      <w:r w:rsidR="00AC73D0" w:rsidRPr="00442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293D">
        <w:rPr>
          <w:rFonts w:ascii="Times New Roman" w:hAnsi="Times New Roman" w:cs="Times New Roman"/>
          <w:sz w:val="28"/>
          <w:szCs w:val="28"/>
          <w:lang w:eastAsia="ru-RU"/>
        </w:rPr>
        <w:t>сельское поселение</w:t>
      </w:r>
      <w:r w:rsidR="00B40932" w:rsidRPr="004429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73D0" w:rsidRPr="0044293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Нижнегорского</w:t>
      </w:r>
      <w:r w:rsidR="005B207B" w:rsidRPr="0044293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йона Республики Крым</w:t>
      </w:r>
      <w:r w:rsidRPr="0044293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C4CE1" w:rsidRPr="0044293D" w:rsidRDefault="009C4CE1" w:rsidP="0044293D">
      <w:pPr>
        <w:tabs>
          <w:tab w:val="left" w:pos="142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293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5) осуществляет </w:t>
      </w:r>
      <w:proofErr w:type="gramStart"/>
      <w:r w:rsidRPr="0044293D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4293D">
        <w:rPr>
          <w:rFonts w:ascii="Times New Roman" w:hAnsi="Times New Roman" w:cs="Times New Roman"/>
          <w:sz w:val="28"/>
          <w:szCs w:val="28"/>
          <w:lang w:eastAsia="ru-RU"/>
        </w:rPr>
        <w:t xml:space="preserve"> эффективным использованием материальных и финансовых ресурсов в муниципальных учреждениях культуры;</w:t>
      </w:r>
    </w:p>
    <w:p w:rsidR="009C4CE1" w:rsidRPr="0044293D" w:rsidRDefault="009C4CE1" w:rsidP="0044293D">
      <w:pPr>
        <w:tabs>
          <w:tab w:val="left" w:pos="142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293D">
        <w:rPr>
          <w:rFonts w:ascii="Times New Roman" w:hAnsi="Times New Roman" w:cs="Times New Roman"/>
          <w:sz w:val="28"/>
          <w:szCs w:val="28"/>
          <w:lang w:eastAsia="ru-RU"/>
        </w:rPr>
        <w:t xml:space="preserve">6) формирует и утверждает муниципальные задания для муниципальных учреждений культуры на оказание муниципальных услуг, определяет объемы субсидий, необходимых для их выполнения; </w:t>
      </w:r>
    </w:p>
    <w:p w:rsidR="009C4CE1" w:rsidRPr="0044293D" w:rsidRDefault="009C4CE1" w:rsidP="0044293D">
      <w:pPr>
        <w:tabs>
          <w:tab w:val="left" w:pos="142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293D">
        <w:rPr>
          <w:rFonts w:ascii="Times New Roman" w:hAnsi="Times New Roman" w:cs="Times New Roman"/>
          <w:sz w:val="28"/>
          <w:szCs w:val="28"/>
          <w:lang w:eastAsia="ru-RU"/>
        </w:rPr>
        <w:t xml:space="preserve">7) осуществляет </w:t>
      </w:r>
      <w:proofErr w:type="gramStart"/>
      <w:r w:rsidRPr="0044293D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4293D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м муниципальных заданий учреждений культуры муниципального образования;</w:t>
      </w:r>
    </w:p>
    <w:p w:rsidR="009C4CE1" w:rsidRPr="0044293D" w:rsidRDefault="009C4CE1" w:rsidP="0044293D">
      <w:pPr>
        <w:tabs>
          <w:tab w:val="left" w:pos="142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293D">
        <w:rPr>
          <w:rFonts w:ascii="Times New Roman" w:hAnsi="Times New Roman" w:cs="Times New Roman"/>
          <w:sz w:val="28"/>
          <w:szCs w:val="28"/>
          <w:lang w:eastAsia="ru-RU"/>
        </w:rPr>
        <w:t xml:space="preserve">8) утверждает показатели и критерии </w:t>
      </w:r>
      <w:proofErr w:type="gramStart"/>
      <w:r w:rsidRPr="0044293D">
        <w:rPr>
          <w:rFonts w:ascii="Times New Roman" w:hAnsi="Times New Roman" w:cs="Times New Roman"/>
          <w:sz w:val="28"/>
          <w:szCs w:val="28"/>
          <w:lang w:eastAsia="ru-RU"/>
        </w:rPr>
        <w:t>оценки результатов деятельности муниципальных учреждений культуры муниципального образования</w:t>
      </w:r>
      <w:proofErr w:type="gramEnd"/>
      <w:r w:rsidRPr="0044293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C4CE1" w:rsidRPr="0044293D" w:rsidRDefault="009C4CE1" w:rsidP="0044293D">
      <w:pPr>
        <w:tabs>
          <w:tab w:val="left" w:pos="142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293D">
        <w:rPr>
          <w:rFonts w:ascii="Times New Roman" w:hAnsi="Times New Roman" w:cs="Times New Roman"/>
          <w:sz w:val="28"/>
          <w:szCs w:val="28"/>
          <w:lang w:eastAsia="ru-RU"/>
        </w:rPr>
        <w:t>9) проводит мониторинг качества услуг, предоставляемых муниципальными учреждениями культуры муниципального образования;</w:t>
      </w:r>
    </w:p>
    <w:p w:rsidR="009C4CE1" w:rsidRPr="0044293D" w:rsidRDefault="009C4CE1" w:rsidP="0044293D">
      <w:pPr>
        <w:tabs>
          <w:tab w:val="left" w:pos="142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293D">
        <w:rPr>
          <w:rFonts w:ascii="Times New Roman" w:hAnsi="Times New Roman" w:cs="Times New Roman"/>
          <w:sz w:val="28"/>
          <w:szCs w:val="28"/>
          <w:lang w:eastAsia="ru-RU"/>
        </w:rPr>
        <w:t>10) участвует в сохранении, возрождении, развитии народных художественных промыслов на территории муниципального образования, в пределах установленных полномочий;</w:t>
      </w:r>
    </w:p>
    <w:p w:rsidR="009C4CE1" w:rsidRPr="0044293D" w:rsidRDefault="009C4CE1" w:rsidP="0044293D">
      <w:pPr>
        <w:tabs>
          <w:tab w:val="left" w:pos="142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293D">
        <w:rPr>
          <w:rFonts w:ascii="Times New Roman" w:hAnsi="Times New Roman" w:cs="Times New Roman"/>
          <w:sz w:val="28"/>
          <w:szCs w:val="28"/>
          <w:lang w:eastAsia="ru-RU"/>
        </w:rPr>
        <w:t>11) осуществляет иные полномочия по вопросам развития местного традиционного народного художественного творчества в соответствии с действующим законодательством, нормативными правовыми актами муниципального образования.</w:t>
      </w:r>
    </w:p>
    <w:p w:rsidR="00681A0A" w:rsidRPr="0044293D" w:rsidRDefault="00681A0A" w:rsidP="0044293D">
      <w:pPr>
        <w:tabs>
          <w:tab w:val="left" w:pos="142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4CE1" w:rsidRDefault="009C4CE1" w:rsidP="0044293D">
      <w:pPr>
        <w:tabs>
          <w:tab w:val="left" w:pos="142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293D">
        <w:rPr>
          <w:rFonts w:ascii="Times New Roman" w:hAnsi="Times New Roman" w:cs="Times New Roman"/>
          <w:sz w:val="28"/>
          <w:szCs w:val="28"/>
          <w:lang w:eastAsia="ru-RU"/>
        </w:rPr>
        <w:t>Глава 5. Организация деятельности по развитию местного традиционного народного художественного творчества</w:t>
      </w:r>
    </w:p>
    <w:p w:rsidR="00A54CA2" w:rsidRPr="0044293D" w:rsidRDefault="00A54CA2" w:rsidP="0044293D">
      <w:pPr>
        <w:tabs>
          <w:tab w:val="left" w:pos="142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4CE1" w:rsidRPr="0044293D" w:rsidRDefault="009C4CE1" w:rsidP="0044293D">
      <w:pPr>
        <w:tabs>
          <w:tab w:val="left" w:pos="142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293D">
        <w:rPr>
          <w:rFonts w:ascii="Times New Roman" w:hAnsi="Times New Roman" w:cs="Times New Roman"/>
          <w:sz w:val="28"/>
          <w:szCs w:val="28"/>
          <w:lang w:eastAsia="ru-RU"/>
        </w:rPr>
        <w:t>9. Организация деятельности по развитию местного традиционного народного художественного творчества осуществляется посредством:</w:t>
      </w:r>
    </w:p>
    <w:p w:rsidR="009C4CE1" w:rsidRPr="0044293D" w:rsidRDefault="009C4CE1" w:rsidP="0044293D">
      <w:pPr>
        <w:tabs>
          <w:tab w:val="left" w:pos="142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4293D">
        <w:rPr>
          <w:rFonts w:ascii="Times New Roman" w:hAnsi="Times New Roman" w:cs="Times New Roman"/>
          <w:sz w:val="28"/>
          <w:szCs w:val="28"/>
          <w:lang w:eastAsia="ru-RU"/>
        </w:rPr>
        <w:t>1) размещения информации и рекламы в средствах массовой информации, в информационно-телекоммуникационной сети «Интернет», информационных щитах и стендах об услугах в области местного традиционного народного художественного творчества, о планируемых мероприятиях, издания и распространения информационной печатной продукции, о планируемых мероприятиях;</w:t>
      </w:r>
      <w:proofErr w:type="gramEnd"/>
    </w:p>
    <w:p w:rsidR="009C4CE1" w:rsidRPr="0044293D" w:rsidRDefault="009C4CE1" w:rsidP="0044293D">
      <w:pPr>
        <w:tabs>
          <w:tab w:val="left" w:pos="142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293D">
        <w:rPr>
          <w:rFonts w:ascii="Times New Roman" w:hAnsi="Times New Roman" w:cs="Times New Roman"/>
          <w:sz w:val="28"/>
          <w:szCs w:val="28"/>
          <w:lang w:eastAsia="ru-RU"/>
        </w:rPr>
        <w:t>2) организации и содействия работе коллективов, студий и кружков любительского художественного творчества, народных и образцовых театров, любительских объединений и клубов;</w:t>
      </w:r>
    </w:p>
    <w:p w:rsidR="009C4CE1" w:rsidRPr="0044293D" w:rsidRDefault="009C4CE1" w:rsidP="0044293D">
      <w:pPr>
        <w:tabs>
          <w:tab w:val="left" w:pos="142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293D">
        <w:rPr>
          <w:rFonts w:ascii="Times New Roman" w:hAnsi="Times New Roman" w:cs="Times New Roman"/>
          <w:sz w:val="28"/>
          <w:szCs w:val="28"/>
          <w:lang w:eastAsia="ru-RU"/>
        </w:rPr>
        <w:t xml:space="preserve">3) организации и содействия проведению фестивалей, смотров, конкурсов, выставок и других форм </w:t>
      </w:r>
      <w:proofErr w:type="gramStart"/>
      <w:r w:rsidRPr="0044293D">
        <w:rPr>
          <w:rFonts w:ascii="Times New Roman" w:hAnsi="Times New Roman" w:cs="Times New Roman"/>
          <w:sz w:val="28"/>
          <w:szCs w:val="28"/>
          <w:lang w:eastAsia="ru-RU"/>
        </w:rPr>
        <w:t>показа результатов творческой деятельности жителей муниципального образования</w:t>
      </w:r>
      <w:proofErr w:type="gramEnd"/>
      <w:r w:rsidRPr="004429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40932" w:rsidRPr="0044293D">
        <w:rPr>
          <w:rFonts w:ascii="Times New Roman" w:hAnsi="Times New Roman" w:cs="Times New Roman"/>
          <w:color w:val="000000" w:themeColor="text1"/>
          <w:sz w:val="28"/>
          <w:szCs w:val="28"/>
        </w:rPr>
        <w:t>Зоркинское</w:t>
      </w:r>
      <w:r w:rsidR="00AC73D0" w:rsidRPr="00442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293D">
        <w:rPr>
          <w:rFonts w:ascii="Times New Roman" w:hAnsi="Times New Roman" w:cs="Times New Roman"/>
          <w:sz w:val="28"/>
          <w:szCs w:val="28"/>
          <w:lang w:eastAsia="ru-RU"/>
        </w:rPr>
        <w:t>сельское поселение</w:t>
      </w:r>
      <w:r w:rsidR="00B40932" w:rsidRPr="004429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73D0" w:rsidRPr="0044293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Нижнегорского</w:t>
      </w:r>
      <w:r w:rsidR="009D727B" w:rsidRPr="0044293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йона Республики Крым</w:t>
      </w:r>
      <w:r w:rsidRPr="0044293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C4CE1" w:rsidRPr="0044293D" w:rsidRDefault="009C4CE1" w:rsidP="0044293D">
      <w:pPr>
        <w:tabs>
          <w:tab w:val="left" w:pos="142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293D">
        <w:rPr>
          <w:rFonts w:ascii="Times New Roman" w:hAnsi="Times New Roman" w:cs="Times New Roman"/>
          <w:sz w:val="28"/>
          <w:szCs w:val="28"/>
          <w:lang w:eastAsia="ru-RU"/>
        </w:rPr>
        <w:t>4) организации разработки и реализации творческих проектов по проведению праздников, конкурсов и других массовых мероприятий, с целью популяризации и развития народного художественного творчества;</w:t>
      </w:r>
    </w:p>
    <w:p w:rsidR="009C4CE1" w:rsidRPr="0044293D" w:rsidRDefault="009C4CE1" w:rsidP="0044293D">
      <w:pPr>
        <w:tabs>
          <w:tab w:val="left" w:pos="142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293D">
        <w:rPr>
          <w:rFonts w:ascii="Times New Roman" w:hAnsi="Times New Roman" w:cs="Times New Roman"/>
          <w:sz w:val="28"/>
          <w:szCs w:val="28"/>
          <w:lang w:eastAsia="ru-RU"/>
        </w:rPr>
        <w:t xml:space="preserve">5) создания условий для развития традиционного народного художественного творчества на территории муниципального образования </w:t>
      </w:r>
      <w:r w:rsidR="00B40932" w:rsidRPr="0044293D">
        <w:rPr>
          <w:rFonts w:ascii="Times New Roman" w:hAnsi="Times New Roman" w:cs="Times New Roman"/>
          <w:color w:val="000000" w:themeColor="text1"/>
          <w:sz w:val="28"/>
          <w:szCs w:val="28"/>
        </w:rPr>
        <w:t>Зоркинское</w:t>
      </w:r>
      <w:r w:rsidR="00AC73D0" w:rsidRPr="00442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293D">
        <w:rPr>
          <w:rFonts w:ascii="Times New Roman" w:hAnsi="Times New Roman" w:cs="Times New Roman"/>
          <w:sz w:val="28"/>
          <w:szCs w:val="28"/>
          <w:lang w:eastAsia="ru-RU"/>
        </w:rPr>
        <w:t>сельское поселение</w:t>
      </w:r>
      <w:r w:rsidR="00B40932" w:rsidRPr="004429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73D0" w:rsidRPr="0044293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Нижнегорского</w:t>
      </w:r>
      <w:r w:rsidR="009D727B" w:rsidRPr="0044293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йона Республики Крым</w:t>
      </w:r>
      <w:r w:rsidRPr="0044293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C4CE1" w:rsidRPr="0044293D" w:rsidRDefault="009C4CE1" w:rsidP="0044293D">
      <w:pPr>
        <w:tabs>
          <w:tab w:val="left" w:pos="142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293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6) участия в сохранении, возрождении, развитии народных художественных промыслов на территории муниципального </w:t>
      </w:r>
      <w:r w:rsidR="00B40932" w:rsidRPr="0044293D">
        <w:rPr>
          <w:rFonts w:ascii="Times New Roman" w:hAnsi="Times New Roman" w:cs="Times New Roman"/>
          <w:color w:val="000000" w:themeColor="text1"/>
          <w:sz w:val="28"/>
          <w:szCs w:val="28"/>
        </w:rPr>
        <w:t>Зоркинское</w:t>
      </w:r>
      <w:r w:rsidR="00AC73D0" w:rsidRPr="00442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293D">
        <w:rPr>
          <w:rFonts w:ascii="Times New Roman" w:hAnsi="Times New Roman" w:cs="Times New Roman"/>
          <w:sz w:val="28"/>
          <w:szCs w:val="28"/>
          <w:lang w:eastAsia="ru-RU"/>
        </w:rPr>
        <w:t>сельское поселение</w:t>
      </w:r>
      <w:r w:rsidR="00B40932" w:rsidRPr="004429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73D0" w:rsidRPr="0044293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Нижнегорского</w:t>
      </w:r>
      <w:r w:rsidR="009D727B" w:rsidRPr="0044293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йона Республики Крым</w:t>
      </w:r>
      <w:r w:rsidRPr="0044293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C4CE1" w:rsidRPr="0044293D" w:rsidRDefault="009C4CE1" w:rsidP="0044293D">
      <w:pPr>
        <w:tabs>
          <w:tab w:val="left" w:pos="142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293D">
        <w:rPr>
          <w:rFonts w:ascii="Times New Roman" w:hAnsi="Times New Roman" w:cs="Times New Roman"/>
          <w:sz w:val="28"/>
          <w:szCs w:val="28"/>
          <w:lang w:eastAsia="ru-RU"/>
        </w:rPr>
        <w:t>7) поддержки и развития работ и услуг по созданию и экспонирования предметов народного художественного творчества;</w:t>
      </w:r>
    </w:p>
    <w:p w:rsidR="00B8297B" w:rsidRPr="0044293D" w:rsidRDefault="009C4CE1" w:rsidP="0044293D">
      <w:pPr>
        <w:tabs>
          <w:tab w:val="left" w:pos="142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293D">
        <w:rPr>
          <w:rFonts w:ascii="Times New Roman" w:hAnsi="Times New Roman" w:cs="Times New Roman"/>
          <w:sz w:val="28"/>
          <w:szCs w:val="28"/>
          <w:lang w:eastAsia="ru-RU"/>
        </w:rPr>
        <w:t>8) осуществления иных видов творческой деятельности, соответствующей основным принципам и целям деятельности муниципальных учреждений культуры.</w:t>
      </w:r>
    </w:p>
    <w:sectPr w:rsidR="00B8297B" w:rsidRPr="0044293D" w:rsidSect="00D66DA8">
      <w:headerReference w:type="default" r:id="rId10"/>
      <w:footerReference w:type="default" r:id="rId11"/>
      <w:pgSz w:w="11900" w:h="16800"/>
      <w:pgMar w:top="1134" w:right="851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999" w:rsidRDefault="00285999" w:rsidP="00702E22">
      <w:pPr>
        <w:spacing w:after="0" w:line="240" w:lineRule="auto"/>
      </w:pPr>
      <w:r>
        <w:separator/>
      </w:r>
    </w:p>
  </w:endnote>
  <w:endnote w:type="continuationSeparator" w:id="1">
    <w:p w:rsidR="00285999" w:rsidRDefault="00285999" w:rsidP="00702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213"/>
      <w:gridCol w:w="3209"/>
      <w:gridCol w:w="3209"/>
    </w:tblGrid>
    <w:tr w:rsidR="00BA4E2D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BA4E2D" w:rsidRDefault="00A54CA2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BA4E2D" w:rsidRDefault="00A54CA2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BA4E2D" w:rsidRDefault="00A54CA2">
          <w:pPr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999" w:rsidRDefault="00285999" w:rsidP="00702E22">
      <w:pPr>
        <w:spacing w:after="0" w:line="240" w:lineRule="auto"/>
      </w:pPr>
      <w:r>
        <w:separator/>
      </w:r>
    </w:p>
  </w:footnote>
  <w:footnote w:type="continuationSeparator" w:id="1">
    <w:p w:rsidR="00285999" w:rsidRDefault="00285999" w:rsidP="00702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E2D" w:rsidRPr="00356CB9" w:rsidRDefault="00A54CA2" w:rsidP="00356CB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16945"/>
    <w:multiLevelType w:val="hybridMultilevel"/>
    <w:tmpl w:val="952C6488"/>
    <w:lvl w:ilvl="0" w:tplc="5BCE757C">
      <w:start w:val="1"/>
      <w:numFmt w:val="decimal"/>
      <w:lvlText w:val="%1."/>
      <w:lvlJc w:val="left"/>
      <w:pPr>
        <w:ind w:left="90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2E22"/>
    <w:rsid w:val="000365A9"/>
    <w:rsid w:val="000365AF"/>
    <w:rsid w:val="00056B5B"/>
    <w:rsid w:val="00090105"/>
    <w:rsid w:val="000A3774"/>
    <w:rsid w:val="000E024D"/>
    <w:rsid w:val="000E7BF7"/>
    <w:rsid w:val="00104E8A"/>
    <w:rsid w:val="00114D61"/>
    <w:rsid w:val="00152399"/>
    <w:rsid w:val="001E36F5"/>
    <w:rsid w:val="001F7055"/>
    <w:rsid w:val="00261E07"/>
    <w:rsid w:val="00285999"/>
    <w:rsid w:val="002B266D"/>
    <w:rsid w:val="002B3517"/>
    <w:rsid w:val="002B4B6E"/>
    <w:rsid w:val="002B529F"/>
    <w:rsid w:val="002F7064"/>
    <w:rsid w:val="00305F7F"/>
    <w:rsid w:val="00317511"/>
    <w:rsid w:val="00330B67"/>
    <w:rsid w:val="0034297A"/>
    <w:rsid w:val="00356CB9"/>
    <w:rsid w:val="003653D1"/>
    <w:rsid w:val="003B5D6F"/>
    <w:rsid w:val="00436978"/>
    <w:rsid w:val="0044293D"/>
    <w:rsid w:val="00487C5D"/>
    <w:rsid w:val="00497DFF"/>
    <w:rsid w:val="005400DC"/>
    <w:rsid w:val="0056715D"/>
    <w:rsid w:val="00585F6C"/>
    <w:rsid w:val="005B207B"/>
    <w:rsid w:val="005C2671"/>
    <w:rsid w:val="005F4305"/>
    <w:rsid w:val="0060212F"/>
    <w:rsid w:val="00650671"/>
    <w:rsid w:val="00681A0A"/>
    <w:rsid w:val="006A6F11"/>
    <w:rsid w:val="006B3C14"/>
    <w:rsid w:val="006C4CEA"/>
    <w:rsid w:val="006C65CE"/>
    <w:rsid w:val="006E4E29"/>
    <w:rsid w:val="006F0F41"/>
    <w:rsid w:val="006F3785"/>
    <w:rsid w:val="00702E22"/>
    <w:rsid w:val="00737270"/>
    <w:rsid w:val="00757468"/>
    <w:rsid w:val="00764820"/>
    <w:rsid w:val="0077402F"/>
    <w:rsid w:val="00782F20"/>
    <w:rsid w:val="00783913"/>
    <w:rsid w:val="0078481D"/>
    <w:rsid w:val="007A334E"/>
    <w:rsid w:val="00812375"/>
    <w:rsid w:val="008239AA"/>
    <w:rsid w:val="0089227D"/>
    <w:rsid w:val="008977F0"/>
    <w:rsid w:val="00915733"/>
    <w:rsid w:val="009C4CE1"/>
    <w:rsid w:val="009D1794"/>
    <w:rsid w:val="009D727B"/>
    <w:rsid w:val="009E7FCD"/>
    <w:rsid w:val="00A37E11"/>
    <w:rsid w:val="00A54CA2"/>
    <w:rsid w:val="00A64DA1"/>
    <w:rsid w:val="00AA1123"/>
    <w:rsid w:val="00AA6648"/>
    <w:rsid w:val="00AC73D0"/>
    <w:rsid w:val="00AE08D8"/>
    <w:rsid w:val="00B22C5C"/>
    <w:rsid w:val="00B40932"/>
    <w:rsid w:val="00B8297B"/>
    <w:rsid w:val="00B95DC9"/>
    <w:rsid w:val="00BB5152"/>
    <w:rsid w:val="00BC2C94"/>
    <w:rsid w:val="00BE67C7"/>
    <w:rsid w:val="00C927D8"/>
    <w:rsid w:val="00D669D7"/>
    <w:rsid w:val="00D66DA8"/>
    <w:rsid w:val="00DF4068"/>
    <w:rsid w:val="00E35493"/>
    <w:rsid w:val="00E400F3"/>
    <w:rsid w:val="00E66493"/>
    <w:rsid w:val="00E91435"/>
    <w:rsid w:val="00E97CA1"/>
    <w:rsid w:val="00ED7942"/>
    <w:rsid w:val="00F01FB4"/>
    <w:rsid w:val="00F05A67"/>
    <w:rsid w:val="00F06059"/>
    <w:rsid w:val="00F2239A"/>
    <w:rsid w:val="00F355D2"/>
    <w:rsid w:val="00F45CE0"/>
    <w:rsid w:val="00F53A81"/>
    <w:rsid w:val="00FC7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2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2E22"/>
  </w:style>
  <w:style w:type="paragraph" w:styleId="a5">
    <w:name w:val="footer"/>
    <w:basedOn w:val="a"/>
    <w:link w:val="a6"/>
    <w:uiPriority w:val="99"/>
    <w:unhideWhenUsed/>
    <w:rsid w:val="00702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2E22"/>
  </w:style>
  <w:style w:type="paragraph" w:customStyle="1" w:styleId="ConsPlusTitle">
    <w:name w:val="ConsPlusTitle"/>
    <w:uiPriority w:val="99"/>
    <w:rsid w:val="00782F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782F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53A8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3A81"/>
    <w:pPr>
      <w:widowControl w:val="0"/>
      <w:shd w:val="clear" w:color="auto" w:fill="FFFFFF"/>
      <w:spacing w:after="720" w:line="0" w:lineRule="atLeast"/>
      <w:ind w:hanging="5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567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6715D"/>
    <w:rPr>
      <w:rFonts w:ascii="Segoe UI" w:hAnsi="Segoe UI" w:cs="Segoe UI"/>
      <w:sz w:val="18"/>
      <w:szCs w:val="18"/>
    </w:rPr>
  </w:style>
  <w:style w:type="paragraph" w:customStyle="1" w:styleId="a9">
    <w:name w:val="Базовый"/>
    <w:rsid w:val="00B40932"/>
    <w:pPr>
      <w:suppressAutoHyphens/>
    </w:pPr>
    <w:rPr>
      <w:rFonts w:ascii="Calibri" w:eastAsia="SimSun" w:hAnsi="Calibri" w:cs="Calibri"/>
      <w:color w:val="00000A"/>
      <w:sz w:val="20"/>
      <w:szCs w:val="20"/>
    </w:rPr>
  </w:style>
  <w:style w:type="paragraph" w:styleId="aa">
    <w:name w:val="No Spacing"/>
    <w:uiPriority w:val="1"/>
    <w:qFormat/>
    <w:rsid w:val="00B4093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86367/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23705222/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07223-4446-49CF-9DF2-DA73E794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154</Words>
  <Characters>1228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6082019</cp:lastModifiedBy>
  <cp:revision>8</cp:revision>
  <cp:lastPrinted>2024-11-06T14:59:00Z</cp:lastPrinted>
  <dcterms:created xsi:type="dcterms:W3CDTF">2025-06-10T06:45:00Z</dcterms:created>
  <dcterms:modified xsi:type="dcterms:W3CDTF">2025-09-12T09:21:00Z</dcterms:modified>
</cp:coreProperties>
</file>